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DE815" w14:textId="77777777" w:rsidR="00677104" w:rsidRDefault="00E9179D" w:rsidP="0080661A">
      <w:pPr>
        <w:pStyle w:val="Title"/>
        <w:jc w:val="both"/>
        <w:rPr>
          <w:lang w:val="en-US"/>
        </w:rPr>
      </w:pPr>
      <w:r w:rsidRPr="00E9179D">
        <w:rPr>
          <w:lang w:val="en-US"/>
        </w:rPr>
        <w:t>Learning Summary Report</w:t>
      </w:r>
    </w:p>
    <w:p w14:paraId="47CB5F8E" w14:textId="18E1BDEA" w:rsidR="003C0482" w:rsidRDefault="00AD60CE" w:rsidP="00C72E6B">
      <w:pPr>
        <w:pStyle w:val="Subtitle"/>
      </w:pPr>
      <w:r>
        <w:t>Due</w:t>
      </w:r>
      <w:r w:rsidR="00E539BE">
        <w:rPr>
          <w:rFonts w:hint="eastAsia"/>
          <w:lang w:eastAsia="zh-CN"/>
        </w:rPr>
        <w:t xml:space="preserve"> 10 am</w:t>
      </w:r>
      <w:r w:rsidR="003C0482">
        <w:t xml:space="preserve"> Monday 14 Nov 2011</w:t>
      </w:r>
    </w:p>
    <w:p w14:paraId="417F520F" w14:textId="0B4AB9A1" w:rsidR="003C0482" w:rsidRDefault="003C0482" w:rsidP="00C72E6B">
      <w:pPr>
        <w:pStyle w:val="Subtitle"/>
        <w:rPr>
          <w:lang w:eastAsia="zh-CN"/>
        </w:rPr>
      </w:pPr>
      <w:r>
        <w:t>Create</w:t>
      </w:r>
      <w:r w:rsidR="007501B5">
        <w:t xml:space="preserve"> Data-Driven Mobile Application</w:t>
      </w:r>
      <w:r w:rsidR="00C72E6B">
        <w:t xml:space="preserve"> Assignment</w:t>
      </w:r>
      <w:r w:rsidR="007501B5">
        <w:rPr>
          <w:rFonts w:hint="eastAsia"/>
          <w:lang w:eastAsia="zh-CN"/>
        </w:rPr>
        <w:t xml:space="preserve"> </w:t>
      </w:r>
      <w:r w:rsidR="007501B5">
        <w:t>(HIT3329)</w:t>
      </w:r>
    </w:p>
    <w:p w14:paraId="4C67103A" w14:textId="288A9E17" w:rsidR="007358ED" w:rsidRDefault="00C72E6B" w:rsidP="00F961A3">
      <w:pPr>
        <w:pStyle w:val="Subtitle"/>
        <w:rPr>
          <w:rFonts w:hint="eastAsia"/>
          <w:lang w:eastAsia="zh-CN"/>
        </w:rPr>
      </w:pPr>
      <w:r>
        <w:t>By Chao Zhao</w:t>
      </w:r>
      <w:r w:rsidR="006D5ABF">
        <w:t xml:space="preserve"> 6555985</w:t>
      </w:r>
    </w:p>
    <w:p w14:paraId="63AC5C3A" w14:textId="77777777" w:rsidR="00EB71E6" w:rsidRPr="00EB71E6" w:rsidRDefault="00EB71E6" w:rsidP="00EB71E6">
      <w:pPr>
        <w:rPr>
          <w:rFonts w:hint="eastAsia"/>
          <w:lang w:eastAsia="zh-CN"/>
        </w:rPr>
      </w:pPr>
    </w:p>
    <w:p w14:paraId="5AAFDE97" w14:textId="77777777" w:rsidR="006854EA" w:rsidRDefault="006854EA" w:rsidP="00F33AD6">
      <w:pPr>
        <w:pStyle w:val="Heading1"/>
        <w:numPr>
          <w:ilvl w:val="0"/>
          <w:numId w:val="2"/>
        </w:numPr>
        <w:jc w:val="both"/>
      </w:pPr>
      <w:r w:rsidRPr="00D5120F">
        <w:t>Overview</w:t>
      </w:r>
    </w:p>
    <w:p w14:paraId="27FB2D22" w14:textId="336D61E9" w:rsidR="00486F08" w:rsidRDefault="00FF3ADD" w:rsidP="00F33AD6">
      <w:pPr>
        <w:jc w:val="both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L</w:t>
      </w:r>
      <w:r w:rsidRPr="00FF3ADD">
        <w:rPr>
          <w:rFonts w:cs="Times New Roman"/>
        </w:rPr>
        <w:t>earning s</w:t>
      </w:r>
      <w:r w:rsidR="006854EA" w:rsidRPr="00FF3ADD">
        <w:rPr>
          <w:rFonts w:cs="Times New Roman"/>
        </w:rPr>
        <w:t>ummary report</w:t>
      </w:r>
      <w:r>
        <w:rPr>
          <w:rFonts w:cs="Times New Roman" w:hint="eastAsia"/>
          <w:lang w:eastAsia="zh-CN"/>
        </w:rPr>
        <w:t>s</w:t>
      </w:r>
      <w:r w:rsidR="006854EA" w:rsidRPr="00FF3ADD">
        <w:rPr>
          <w:rFonts w:cs="Times New Roman"/>
        </w:rPr>
        <w:t xml:space="preserve"> summaries the main</w:t>
      </w:r>
      <w:bookmarkStart w:id="0" w:name="_GoBack"/>
      <w:bookmarkEnd w:id="0"/>
      <w:r w:rsidR="006854EA" w:rsidRPr="00FF3ADD">
        <w:rPr>
          <w:rFonts w:cs="Times New Roman"/>
        </w:rPr>
        <w:t xml:space="preserve"> topics and knowledge that have covered from the </w:t>
      </w:r>
      <w:r w:rsidR="002D208C">
        <w:rPr>
          <w:rFonts w:cs="Times New Roman" w:hint="eastAsia"/>
          <w:lang w:eastAsia="zh-CN"/>
        </w:rPr>
        <w:t xml:space="preserve">Create Data Driven Mobile Application </w:t>
      </w:r>
      <w:r w:rsidR="006854EA" w:rsidRPr="00FF3ADD">
        <w:rPr>
          <w:rFonts w:cs="Times New Roman"/>
        </w:rPr>
        <w:t xml:space="preserve">with my opinions and thoughts. The summary organised topic areas by weekly learning. </w:t>
      </w:r>
      <w:r w:rsidR="00F33AD6">
        <w:rPr>
          <w:rFonts w:cs="Times New Roman"/>
        </w:rPr>
        <w:t xml:space="preserve">The development on mobile device is a new concept for me. I have never </w:t>
      </w:r>
      <w:r w:rsidR="006640BF">
        <w:rPr>
          <w:rFonts w:cs="Times New Roman"/>
        </w:rPr>
        <w:t>developed</w:t>
      </w:r>
      <w:r w:rsidR="00F33AD6">
        <w:rPr>
          <w:rFonts w:cs="Times New Roman"/>
        </w:rPr>
        <w:t xml:space="preserve"> any application</w:t>
      </w:r>
      <w:r w:rsidR="006640BF">
        <w:rPr>
          <w:rFonts w:cs="Times New Roman"/>
        </w:rPr>
        <w:t xml:space="preserve"> on mobile platform and tablet. The mobile device has </w:t>
      </w:r>
      <w:r w:rsidR="0056030E">
        <w:rPr>
          <w:rFonts w:cs="Times New Roman"/>
        </w:rPr>
        <w:t xml:space="preserve">touchable screen that different with desktop. The performance </w:t>
      </w:r>
      <w:r w:rsidR="00561333">
        <w:rPr>
          <w:rFonts w:cs="Times New Roman"/>
        </w:rPr>
        <w:t xml:space="preserve">and power is limited. The developers should </w:t>
      </w:r>
      <w:r w:rsidR="00D20930">
        <w:rPr>
          <w:rFonts w:cs="Times New Roman"/>
        </w:rPr>
        <w:t xml:space="preserve">use limited resource to </w:t>
      </w:r>
      <w:r w:rsidR="009E5AE2">
        <w:rPr>
          <w:rFonts w:cs="Times New Roman"/>
        </w:rPr>
        <w:t>provide good quality software to users.  The official SDK is called Xcode. I</w:t>
      </w:r>
      <w:r w:rsidR="00FB510F">
        <w:rPr>
          <w:rFonts w:cs="Times New Roman"/>
        </w:rPr>
        <w:t xml:space="preserve"> think the </w:t>
      </w:r>
      <w:r w:rsidR="009E5AE2">
        <w:rPr>
          <w:rFonts w:cs="Times New Roman"/>
        </w:rPr>
        <w:t>most wonderful parts</w:t>
      </w:r>
      <w:r w:rsidR="00FB510F">
        <w:rPr>
          <w:rFonts w:cs="Times New Roman"/>
        </w:rPr>
        <w:t xml:space="preserve"> are interface builder. With Interface builder, developers can draw UI elements by mouse instead </w:t>
      </w:r>
      <w:r w:rsidR="0053590B">
        <w:rPr>
          <w:rFonts w:cs="Times New Roman"/>
        </w:rPr>
        <w:t xml:space="preserve">draw </w:t>
      </w:r>
      <w:r w:rsidR="00FB510F">
        <w:rPr>
          <w:rFonts w:cs="Times New Roman"/>
        </w:rPr>
        <w:t>programmatically</w:t>
      </w:r>
      <w:r w:rsidR="0053590B">
        <w:rPr>
          <w:rFonts w:cs="Times New Roman"/>
        </w:rPr>
        <w:t>.</w:t>
      </w:r>
      <w:r w:rsidR="00FB510F">
        <w:rPr>
          <w:rFonts w:cs="Times New Roman"/>
        </w:rPr>
        <w:t xml:space="preserve"> </w:t>
      </w:r>
      <w:r w:rsidR="002F5CD3">
        <w:rPr>
          <w:rFonts w:cs="Times New Roman"/>
        </w:rPr>
        <w:t xml:space="preserve">The Objective C </w:t>
      </w:r>
      <w:r w:rsidR="008553FC">
        <w:rPr>
          <w:rFonts w:cs="Times New Roman" w:hint="eastAsia"/>
          <w:lang w:eastAsia="zh-CN"/>
        </w:rPr>
        <w:t xml:space="preserve">official </w:t>
      </w:r>
      <w:r w:rsidR="002F5CD3">
        <w:rPr>
          <w:rFonts w:cs="Times New Roman"/>
        </w:rPr>
        <w:t>supported languages in iOS platform and Mac.</w:t>
      </w:r>
      <w:r w:rsidR="0032170B">
        <w:rPr>
          <w:rFonts w:cs="Times New Roman"/>
        </w:rPr>
        <w:t xml:space="preserve"> </w:t>
      </w:r>
      <w:r w:rsidR="002379B7">
        <w:rPr>
          <w:rFonts w:cs="Times New Roman"/>
        </w:rPr>
        <w:t>It is a d</w:t>
      </w:r>
      <w:r w:rsidR="00A37EDB">
        <w:rPr>
          <w:rFonts w:cs="Times New Roman"/>
        </w:rPr>
        <w:t>ynamic typing languages that complier will not check the type in complier errors.</w:t>
      </w:r>
      <w:r w:rsidR="002A241F">
        <w:rPr>
          <w:rFonts w:cs="Times New Roman"/>
        </w:rPr>
        <w:t xml:space="preserve"> Developers can use core data to mange the</w:t>
      </w:r>
      <w:r w:rsidR="00380363">
        <w:rPr>
          <w:rFonts w:cs="Times New Roman"/>
        </w:rPr>
        <w:t xml:space="preserve"> local data.</w:t>
      </w:r>
      <w:r w:rsidR="002A241F">
        <w:rPr>
          <w:rFonts w:cs="Times New Roman"/>
        </w:rPr>
        <w:t xml:space="preserve"> </w:t>
      </w:r>
      <w:r w:rsidR="007107B7">
        <w:rPr>
          <w:rFonts w:cs="Times New Roman"/>
        </w:rPr>
        <w:t>Advantages of core data are</w:t>
      </w:r>
      <w:r w:rsidR="0072672F">
        <w:rPr>
          <w:rFonts w:cs="Times New Roman"/>
        </w:rPr>
        <w:t xml:space="preserve"> persistence</w:t>
      </w:r>
      <w:r w:rsidR="006B1AD3">
        <w:rPr>
          <w:rFonts w:cs="Times New Roman"/>
        </w:rPr>
        <w:t xml:space="preserve">, </w:t>
      </w:r>
      <w:r w:rsidR="007107B7">
        <w:rPr>
          <w:rFonts w:cs="Times New Roman"/>
        </w:rPr>
        <w:t>si</w:t>
      </w:r>
      <w:r w:rsidR="003C5B83">
        <w:rPr>
          <w:rFonts w:cs="Times New Roman"/>
        </w:rPr>
        <w:t xml:space="preserve">mple and powerful. However, it is not a database. </w:t>
      </w:r>
      <w:r w:rsidR="00685187">
        <w:rPr>
          <w:rFonts w:cs="Times New Roman" w:hint="eastAsia"/>
          <w:lang w:eastAsia="zh-CN"/>
        </w:rPr>
        <w:t xml:space="preserve">The Application should prepare to work with </w:t>
      </w:r>
      <w:r w:rsidR="00685187">
        <w:rPr>
          <w:rFonts w:cs="Times New Roman"/>
          <w:lang w:eastAsia="zh-CN"/>
        </w:rPr>
        <w:t>airplane</w:t>
      </w:r>
      <w:r w:rsidR="004347CA">
        <w:rPr>
          <w:rFonts w:cs="Times New Roman" w:hint="eastAsia"/>
          <w:lang w:eastAsia="zh-CN"/>
        </w:rPr>
        <w:t xml:space="preserve"> mode. This is due to mobile phone has unreliable networking.</w:t>
      </w:r>
      <w:r w:rsidR="00685187">
        <w:rPr>
          <w:rFonts w:cs="Times New Roman" w:hint="eastAsia"/>
          <w:lang w:eastAsia="zh-CN"/>
        </w:rPr>
        <w:t xml:space="preserve"> </w:t>
      </w:r>
    </w:p>
    <w:p w14:paraId="4905E16F" w14:textId="16C1C81F" w:rsidR="006854EA" w:rsidRPr="00FF3ADD" w:rsidRDefault="00486F08" w:rsidP="00486F08">
      <w:pPr>
        <w:rPr>
          <w:rFonts w:cs="Times New Roman" w:hint="eastAsia"/>
          <w:lang w:eastAsia="zh-CN"/>
        </w:rPr>
      </w:pPr>
      <w:r>
        <w:rPr>
          <w:rFonts w:cs="Times New Roman"/>
          <w:lang w:eastAsia="zh-CN"/>
        </w:rPr>
        <w:br w:type="page"/>
      </w:r>
    </w:p>
    <w:p w14:paraId="5C0C8E89" w14:textId="7F26044F" w:rsidR="00D356B6" w:rsidRPr="008774F2" w:rsidRDefault="009A0996" w:rsidP="0080661A">
      <w:pPr>
        <w:pStyle w:val="Heading1"/>
        <w:numPr>
          <w:ilvl w:val="0"/>
          <w:numId w:val="2"/>
        </w:numPr>
        <w:jc w:val="both"/>
      </w:pPr>
      <w:r>
        <w:rPr>
          <w:rFonts w:hint="eastAsia"/>
          <w:lang w:eastAsia="zh-CN"/>
        </w:rPr>
        <w:lastRenderedPageBreak/>
        <w:t>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1835"/>
        <w:gridCol w:w="2273"/>
        <w:gridCol w:w="2179"/>
      </w:tblGrid>
      <w:tr w:rsidR="00D356B6" w:rsidRPr="00F85C43" w14:paraId="69307843" w14:textId="77777777" w:rsidTr="00D356B6">
        <w:tc>
          <w:tcPr>
            <w:tcW w:w="14156" w:type="dxa"/>
            <w:gridSpan w:val="4"/>
          </w:tcPr>
          <w:p w14:paraId="68C503D2" w14:textId="77777777" w:rsidR="00D356B6" w:rsidRPr="00F85C43" w:rsidRDefault="00D356B6" w:rsidP="0080661A">
            <w:pPr>
              <w:jc w:val="both"/>
            </w:pPr>
            <w:r w:rsidRPr="00F85C43">
              <w:rPr>
                <w:rFonts w:cs="Arial"/>
                <w:b/>
                <w:bCs/>
                <w:lang w:val="en-US"/>
              </w:rPr>
              <w:t xml:space="preserve">Intended Learning Outcome (ILO 1): </w:t>
            </w:r>
            <w:r w:rsidRPr="00F85C43">
              <w:rPr>
                <w:rFonts w:cs="Arial"/>
                <w:lang w:val="en-US"/>
              </w:rPr>
              <w:t>Build a data-driven mobile application that reads data from Web APIs, interprets the data on the device, and publishes user data back via an API.</w:t>
            </w:r>
          </w:p>
        </w:tc>
      </w:tr>
      <w:tr w:rsidR="00D356B6" w:rsidRPr="00F85C43" w14:paraId="42804FA9" w14:textId="77777777" w:rsidTr="00D356B6">
        <w:trPr>
          <w:trHeight w:val="259"/>
        </w:trPr>
        <w:tc>
          <w:tcPr>
            <w:tcW w:w="3539" w:type="dxa"/>
            <w:vAlign w:val="center"/>
          </w:tcPr>
          <w:p w14:paraId="03828E8A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Adequate</w:t>
            </w:r>
          </w:p>
        </w:tc>
        <w:tc>
          <w:tcPr>
            <w:tcW w:w="3539" w:type="dxa"/>
            <w:vAlign w:val="center"/>
          </w:tcPr>
          <w:p w14:paraId="42A302B3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Good</w:t>
            </w:r>
          </w:p>
        </w:tc>
        <w:tc>
          <w:tcPr>
            <w:tcW w:w="3539" w:type="dxa"/>
            <w:vAlign w:val="center"/>
          </w:tcPr>
          <w:p w14:paraId="02AB5A35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Outstanding</w:t>
            </w:r>
          </w:p>
        </w:tc>
        <w:tc>
          <w:tcPr>
            <w:tcW w:w="3539" w:type="dxa"/>
            <w:vAlign w:val="center"/>
          </w:tcPr>
          <w:p w14:paraId="02B05A2E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Exemplary</w:t>
            </w:r>
          </w:p>
        </w:tc>
      </w:tr>
      <w:tr w:rsidR="00D356B6" w:rsidRPr="00F85C43" w14:paraId="703EF865" w14:textId="77777777" w:rsidTr="00E539BE">
        <w:trPr>
          <w:trHeight w:val="1417"/>
        </w:trPr>
        <w:tc>
          <w:tcPr>
            <w:tcW w:w="3539" w:type="dxa"/>
          </w:tcPr>
          <w:p w14:paraId="4F7CD2AB" w14:textId="462DF414" w:rsidR="00D356B6" w:rsidRPr="00F85C43" w:rsidRDefault="004D48F3" w:rsidP="004D48F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Times"/>
                <w:lang w:val="en-US"/>
              </w:rPr>
              <w:t xml:space="preserve">Weekly assignments </w:t>
            </w:r>
          </w:p>
        </w:tc>
        <w:tc>
          <w:tcPr>
            <w:tcW w:w="3539" w:type="dxa"/>
          </w:tcPr>
          <w:p w14:paraId="02AAB8E0" w14:textId="5BA887E2" w:rsidR="00D356B6" w:rsidRPr="00F85C43" w:rsidRDefault="00D356B6" w:rsidP="00775A10">
            <w:pPr>
              <w:jc w:val="both"/>
              <w:rPr>
                <w:rFonts w:hint="eastAsia"/>
              </w:rPr>
            </w:pPr>
          </w:p>
        </w:tc>
        <w:tc>
          <w:tcPr>
            <w:tcW w:w="3539" w:type="dxa"/>
          </w:tcPr>
          <w:p w14:paraId="6A83192D" w14:textId="77777777" w:rsidR="00D356B6" w:rsidRPr="00F85C43" w:rsidRDefault="00D356B6" w:rsidP="0080661A">
            <w:pPr>
              <w:jc w:val="both"/>
            </w:pPr>
          </w:p>
        </w:tc>
        <w:tc>
          <w:tcPr>
            <w:tcW w:w="3539" w:type="dxa"/>
          </w:tcPr>
          <w:p w14:paraId="4269CF35" w14:textId="77777777" w:rsidR="00D356B6" w:rsidRPr="00F85C43" w:rsidRDefault="00D356B6" w:rsidP="0080661A">
            <w:pPr>
              <w:jc w:val="both"/>
            </w:pPr>
          </w:p>
        </w:tc>
      </w:tr>
    </w:tbl>
    <w:p w14:paraId="3ACC3A38" w14:textId="77777777" w:rsidR="00D356B6" w:rsidRDefault="00D356B6" w:rsidP="005C6144">
      <w:pPr>
        <w:pStyle w:val="ListParagraph"/>
        <w:jc w:val="both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099"/>
        <w:gridCol w:w="2188"/>
        <w:gridCol w:w="2088"/>
      </w:tblGrid>
      <w:tr w:rsidR="00D356B6" w:rsidRPr="00F85C43" w14:paraId="5110E266" w14:textId="77777777" w:rsidTr="00D356B6">
        <w:tc>
          <w:tcPr>
            <w:tcW w:w="14156" w:type="dxa"/>
            <w:gridSpan w:val="4"/>
          </w:tcPr>
          <w:p w14:paraId="47E2562D" w14:textId="77777777" w:rsidR="00D356B6" w:rsidRPr="00F85C43" w:rsidRDefault="00D356B6" w:rsidP="0080661A">
            <w:pPr>
              <w:jc w:val="both"/>
            </w:pPr>
            <w:r w:rsidRPr="00F85C43">
              <w:rPr>
                <w:rFonts w:cs="Arial"/>
                <w:b/>
                <w:bCs/>
                <w:lang w:val="en-US"/>
              </w:rPr>
              <w:t xml:space="preserve">Intended Learning Outcome (ILO 2): </w:t>
            </w:r>
            <w:r w:rsidRPr="00F85C43">
              <w:rPr>
                <w:rFonts w:cs="Arial"/>
                <w:lang w:val="en-US"/>
              </w:rPr>
              <w:t>Design and build a mobile application that degrades gracefully under limiting conditions and maintains a good user experience.</w:t>
            </w:r>
          </w:p>
        </w:tc>
      </w:tr>
      <w:tr w:rsidR="00D356B6" w:rsidRPr="00F85C43" w14:paraId="24FA1958" w14:textId="77777777" w:rsidTr="00D356B6">
        <w:trPr>
          <w:trHeight w:val="259"/>
        </w:trPr>
        <w:tc>
          <w:tcPr>
            <w:tcW w:w="3539" w:type="dxa"/>
            <w:vAlign w:val="center"/>
          </w:tcPr>
          <w:p w14:paraId="0FCA4C08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Adequate</w:t>
            </w:r>
          </w:p>
        </w:tc>
        <w:tc>
          <w:tcPr>
            <w:tcW w:w="3539" w:type="dxa"/>
            <w:vAlign w:val="center"/>
          </w:tcPr>
          <w:p w14:paraId="5ED394BD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Good</w:t>
            </w:r>
          </w:p>
        </w:tc>
        <w:tc>
          <w:tcPr>
            <w:tcW w:w="3539" w:type="dxa"/>
            <w:vAlign w:val="center"/>
          </w:tcPr>
          <w:p w14:paraId="75FDFB96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Outstanding</w:t>
            </w:r>
          </w:p>
        </w:tc>
        <w:tc>
          <w:tcPr>
            <w:tcW w:w="3539" w:type="dxa"/>
            <w:vAlign w:val="center"/>
          </w:tcPr>
          <w:p w14:paraId="2BA99D08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Exemplary</w:t>
            </w:r>
          </w:p>
        </w:tc>
      </w:tr>
      <w:tr w:rsidR="00D356B6" w:rsidRPr="00F85C43" w14:paraId="1AD8E66A" w14:textId="77777777" w:rsidTr="00C6106D">
        <w:trPr>
          <w:trHeight w:val="1459"/>
        </w:trPr>
        <w:tc>
          <w:tcPr>
            <w:tcW w:w="3539" w:type="dxa"/>
          </w:tcPr>
          <w:p w14:paraId="29AB0BDA" w14:textId="5B5C2360" w:rsidR="00D356B6" w:rsidRPr="00F85C43" w:rsidRDefault="00514785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 w:hint="eastAsia"/>
                <w:lang w:val="en-US"/>
              </w:rPr>
            </w:pPr>
            <w:r>
              <w:rPr>
                <w:rFonts w:cs="Times"/>
                <w:lang w:val="en-US"/>
              </w:rPr>
              <w:t>W</w:t>
            </w:r>
            <w:r>
              <w:rPr>
                <w:rFonts w:cs="Times" w:hint="eastAsia"/>
                <w:lang w:val="en-US"/>
              </w:rPr>
              <w:t>eekly assignments</w:t>
            </w:r>
          </w:p>
        </w:tc>
        <w:tc>
          <w:tcPr>
            <w:tcW w:w="3539" w:type="dxa"/>
          </w:tcPr>
          <w:p w14:paraId="21F27D98" w14:textId="3005CC3B" w:rsidR="00D356B6" w:rsidRPr="00F85C43" w:rsidRDefault="00514785" w:rsidP="0080661A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Assignment 7</w:t>
            </w:r>
          </w:p>
        </w:tc>
        <w:tc>
          <w:tcPr>
            <w:tcW w:w="3539" w:type="dxa"/>
          </w:tcPr>
          <w:p w14:paraId="6EC8EA10" w14:textId="1C88E8BF" w:rsidR="00D356B6" w:rsidRPr="00F85C43" w:rsidRDefault="00514785" w:rsidP="0051478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rPr>
                <w:rFonts w:cs="Times" w:hint="eastAsia"/>
                <w:lang w:val="en-US"/>
              </w:rPr>
              <w:t>Assignment 7</w:t>
            </w:r>
          </w:p>
        </w:tc>
        <w:tc>
          <w:tcPr>
            <w:tcW w:w="3539" w:type="dxa"/>
          </w:tcPr>
          <w:p w14:paraId="2CC84A58" w14:textId="77777777" w:rsidR="00D356B6" w:rsidRPr="00F85C43" w:rsidRDefault="00D356B6" w:rsidP="0080661A">
            <w:pPr>
              <w:jc w:val="both"/>
            </w:pPr>
          </w:p>
        </w:tc>
      </w:tr>
    </w:tbl>
    <w:p w14:paraId="0E0C3F30" w14:textId="77777777" w:rsidR="00D356B6" w:rsidRDefault="00D356B6" w:rsidP="005C6144">
      <w:pPr>
        <w:pStyle w:val="ListParagraph"/>
        <w:jc w:val="both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099"/>
        <w:gridCol w:w="2188"/>
        <w:gridCol w:w="2088"/>
      </w:tblGrid>
      <w:tr w:rsidR="00D356B6" w:rsidRPr="00F85C43" w14:paraId="76CA000A" w14:textId="77777777" w:rsidTr="00D356B6">
        <w:tc>
          <w:tcPr>
            <w:tcW w:w="14156" w:type="dxa"/>
            <w:gridSpan w:val="4"/>
          </w:tcPr>
          <w:p w14:paraId="06E0BD47" w14:textId="77777777" w:rsidR="00D356B6" w:rsidRPr="00F85C43" w:rsidRDefault="00D356B6" w:rsidP="0080661A">
            <w:pPr>
              <w:jc w:val="both"/>
            </w:pPr>
            <w:r w:rsidRPr="00F85C43">
              <w:rPr>
                <w:rFonts w:cs="Arial"/>
                <w:b/>
                <w:bCs/>
                <w:lang w:val="en-US"/>
              </w:rPr>
              <w:t xml:space="preserve">Intended Learning Outcome (ILO 3): </w:t>
            </w:r>
            <w:r w:rsidRPr="00F85C43">
              <w:rPr>
                <w:rFonts w:cs="Arial"/>
                <w:lang w:val="en-US"/>
              </w:rPr>
              <w:t>Create a mobile application that provides speed and a good user experience by caching data and making asynchronous API calls.</w:t>
            </w:r>
          </w:p>
        </w:tc>
      </w:tr>
      <w:tr w:rsidR="00D356B6" w:rsidRPr="00F85C43" w14:paraId="0C96281D" w14:textId="77777777" w:rsidTr="005C6144">
        <w:trPr>
          <w:trHeight w:val="379"/>
        </w:trPr>
        <w:tc>
          <w:tcPr>
            <w:tcW w:w="3539" w:type="dxa"/>
            <w:vAlign w:val="center"/>
          </w:tcPr>
          <w:p w14:paraId="3E708920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Adequate</w:t>
            </w:r>
          </w:p>
        </w:tc>
        <w:tc>
          <w:tcPr>
            <w:tcW w:w="3539" w:type="dxa"/>
            <w:vAlign w:val="center"/>
          </w:tcPr>
          <w:p w14:paraId="7E497673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Good</w:t>
            </w:r>
          </w:p>
        </w:tc>
        <w:tc>
          <w:tcPr>
            <w:tcW w:w="3539" w:type="dxa"/>
            <w:vAlign w:val="center"/>
          </w:tcPr>
          <w:p w14:paraId="63521435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Outstanding</w:t>
            </w:r>
          </w:p>
        </w:tc>
        <w:tc>
          <w:tcPr>
            <w:tcW w:w="3539" w:type="dxa"/>
            <w:vAlign w:val="center"/>
          </w:tcPr>
          <w:p w14:paraId="5EDE2DF6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/>
                <w:lang w:val="en-US"/>
              </w:rPr>
            </w:pPr>
            <w:r w:rsidRPr="00F85C43">
              <w:rPr>
                <w:rFonts w:cs="Arial"/>
                <w:b/>
                <w:bCs/>
                <w:lang w:val="en-US"/>
              </w:rPr>
              <w:t>Exemplary</w:t>
            </w:r>
          </w:p>
        </w:tc>
      </w:tr>
      <w:tr w:rsidR="00D356B6" w:rsidRPr="00F85C43" w14:paraId="68A34139" w14:textId="77777777" w:rsidTr="00F35CD1">
        <w:trPr>
          <w:trHeight w:val="1820"/>
        </w:trPr>
        <w:tc>
          <w:tcPr>
            <w:tcW w:w="3539" w:type="dxa"/>
          </w:tcPr>
          <w:p w14:paraId="778D89AB" w14:textId="118736E2" w:rsidR="00D356B6" w:rsidRPr="00F85C43" w:rsidRDefault="001E0332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 w:hint="eastAsia"/>
                <w:lang w:val="en-US"/>
              </w:rPr>
            </w:pPr>
            <w:r>
              <w:rPr>
                <w:rFonts w:cs="Times"/>
                <w:lang w:val="en-US"/>
              </w:rPr>
              <w:t>W</w:t>
            </w:r>
            <w:r>
              <w:rPr>
                <w:rFonts w:cs="Times" w:hint="eastAsia"/>
                <w:lang w:val="en-US"/>
              </w:rPr>
              <w:t>eekly assignments</w:t>
            </w:r>
          </w:p>
        </w:tc>
        <w:tc>
          <w:tcPr>
            <w:tcW w:w="3539" w:type="dxa"/>
          </w:tcPr>
          <w:p w14:paraId="0BE75A9D" w14:textId="56EBDA33" w:rsidR="00D356B6" w:rsidRPr="00F85C43" w:rsidRDefault="00002DFC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cs="Times" w:hint="eastAsia"/>
                <w:lang w:val="en-US"/>
              </w:rPr>
            </w:pPr>
            <w:r>
              <w:rPr>
                <w:rFonts w:cs="Times" w:hint="eastAsia"/>
                <w:lang w:val="en-US"/>
              </w:rPr>
              <w:t>Assignment 6</w:t>
            </w:r>
          </w:p>
        </w:tc>
        <w:tc>
          <w:tcPr>
            <w:tcW w:w="3539" w:type="dxa"/>
          </w:tcPr>
          <w:p w14:paraId="458BE551" w14:textId="77777777" w:rsidR="00D356B6" w:rsidRPr="00F85C43" w:rsidRDefault="00D356B6" w:rsidP="0080661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</w:p>
        </w:tc>
        <w:tc>
          <w:tcPr>
            <w:tcW w:w="3539" w:type="dxa"/>
          </w:tcPr>
          <w:p w14:paraId="22E93BAE" w14:textId="77777777" w:rsidR="00D356B6" w:rsidRPr="00F85C43" w:rsidRDefault="00D356B6" w:rsidP="0080661A">
            <w:pPr>
              <w:jc w:val="both"/>
            </w:pPr>
          </w:p>
        </w:tc>
      </w:tr>
    </w:tbl>
    <w:p w14:paraId="71A4B7DA" w14:textId="58507188" w:rsidR="00D356B6" w:rsidRDefault="00D356B6" w:rsidP="0080661A">
      <w:pPr>
        <w:jc w:val="both"/>
        <w:rPr>
          <w:rFonts w:asciiTheme="majorHAnsi" w:eastAsiaTheme="majorEastAsia" w:hAnsiTheme="majorHAnsi" w:cstheme="majorBidi" w:hint="eastAsia"/>
          <w:b/>
          <w:bCs/>
          <w:color w:val="345A8A" w:themeColor="accent1" w:themeShade="B5"/>
          <w:sz w:val="32"/>
          <w:szCs w:val="32"/>
          <w:lang w:eastAsia="zh-CN"/>
        </w:rPr>
      </w:pPr>
    </w:p>
    <w:p w14:paraId="3EE56051" w14:textId="4A5CFE5F" w:rsidR="00386134" w:rsidRDefault="009A0996" w:rsidP="0080661A">
      <w:pPr>
        <w:pStyle w:val="Heading1"/>
        <w:numPr>
          <w:ilvl w:val="0"/>
          <w:numId w:val="2"/>
        </w:numPr>
        <w:jc w:val="both"/>
      </w:pPr>
      <w:r>
        <w:rPr>
          <w:lang w:eastAsia="zh-CN"/>
        </w:rPr>
        <w:t>Reflection</w:t>
      </w:r>
    </w:p>
    <w:p w14:paraId="0CEB142B" w14:textId="1847CDC1" w:rsidR="00E9179D" w:rsidRPr="00AB282A" w:rsidRDefault="00AB282A" w:rsidP="00DE46BF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Operation System on Mobile Device</w:t>
      </w:r>
    </w:p>
    <w:p w14:paraId="1AE4DB92" w14:textId="0EB69BE1" w:rsidR="00F21796" w:rsidRDefault="005352B9" w:rsidP="00F33AD6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In First Week, we are </w:t>
      </w:r>
      <w:r>
        <w:rPr>
          <w:lang w:eastAsia="zh-CN"/>
        </w:rPr>
        <w:t>introduced</w:t>
      </w:r>
      <w:r>
        <w:rPr>
          <w:rFonts w:hint="eastAsia"/>
          <w:lang w:eastAsia="zh-CN"/>
        </w:rPr>
        <w:t xml:space="preserve"> </w:t>
      </w:r>
      <w:r w:rsidR="001323A5">
        <w:rPr>
          <w:rFonts w:hint="eastAsia"/>
          <w:lang w:eastAsia="zh-CN"/>
        </w:rPr>
        <w:t xml:space="preserve">iOS operation system. The mobile operation system is not like a PC or Mac. It </w:t>
      </w:r>
      <w:r w:rsidR="00DE74D7">
        <w:rPr>
          <w:rFonts w:hint="eastAsia"/>
          <w:lang w:eastAsia="zh-CN"/>
        </w:rPr>
        <w:t xml:space="preserve">has limit environment compare a desktop, likes </w:t>
      </w:r>
    </w:p>
    <w:p w14:paraId="10357A12" w14:textId="5592133C" w:rsidR="00F21796" w:rsidRDefault="00F21796" w:rsidP="0080661A">
      <w:pPr>
        <w:pStyle w:val="ListParagraph"/>
        <w:numPr>
          <w:ilvl w:val="0"/>
          <w:numId w:val="6"/>
        </w:numPr>
        <w:jc w:val="both"/>
        <w:rPr>
          <w:lang w:eastAsia="zh-CN"/>
        </w:rPr>
      </w:pPr>
      <w:r>
        <w:rPr>
          <w:lang w:eastAsia="zh-CN"/>
        </w:rPr>
        <w:t>Limit</w:t>
      </w:r>
      <w:r w:rsidR="00DE74D7">
        <w:rPr>
          <w:rFonts w:hint="eastAsia"/>
          <w:lang w:eastAsia="zh-CN"/>
        </w:rPr>
        <w:t xml:space="preserve"> battery life, </w:t>
      </w:r>
    </w:p>
    <w:p w14:paraId="72DE2E60" w14:textId="469AD53B" w:rsidR="00F21796" w:rsidRDefault="00F21796" w:rsidP="0080661A">
      <w:pPr>
        <w:pStyle w:val="ListParagraph"/>
        <w:numPr>
          <w:ilvl w:val="0"/>
          <w:numId w:val="6"/>
        </w:numPr>
        <w:jc w:val="both"/>
        <w:rPr>
          <w:lang w:eastAsia="zh-CN"/>
        </w:rPr>
      </w:pPr>
      <w:r>
        <w:rPr>
          <w:lang w:eastAsia="zh-CN"/>
        </w:rPr>
        <w:t>Small</w:t>
      </w:r>
      <w:r w:rsidR="00F64D83">
        <w:rPr>
          <w:rFonts w:hint="eastAsia"/>
          <w:lang w:eastAsia="zh-CN"/>
        </w:rPr>
        <w:t xml:space="preserve"> screen without WIMP (Windows, Icons,</w:t>
      </w:r>
      <w:r w:rsidR="000A5DE9">
        <w:rPr>
          <w:rFonts w:hint="eastAsia"/>
          <w:lang w:eastAsia="zh-CN"/>
        </w:rPr>
        <w:t xml:space="preserve"> </w:t>
      </w:r>
      <w:r w:rsidR="00F64D83">
        <w:rPr>
          <w:rFonts w:hint="eastAsia"/>
          <w:lang w:eastAsia="zh-CN"/>
        </w:rPr>
        <w:t>Menus,</w:t>
      </w:r>
      <w:r w:rsidR="000A5DE9">
        <w:rPr>
          <w:rFonts w:hint="eastAsia"/>
          <w:lang w:eastAsia="zh-CN"/>
        </w:rPr>
        <w:t xml:space="preserve"> </w:t>
      </w:r>
      <w:r w:rsidR="00F64D83">
        <w:rPr>
          <w:rFonts w:hint="eastAsia"/>
          <w:lang w:eastAsia="zh-CN"/>
        </w:rPr>
        <w:t>Pointers)</w:t>
      </w:r>
      <w:r w:rsidR="000A5DE9">
        <w:rPr>
          <w:rFonts w:hint="eastAsia"/>
          <w:lang w:eastAsia="zh-CN"/>
        </w:rPr>
        <w:t>.</w:t>
      </w:r>
    </w:p>
    <w:p w14:paraId="0B4B91FD" w14:textId="403A9ABD" w:rsidR="00F21796" w:rsidRDefault="00F21796" w:rsidP="0080661A">
      <w:pPr>
        <w:pStyle w:val="ListParagraph"/>
        <w:numPr>
          <w:ilvl w:val="0"/>
          <w:numId w:val="6"/>
        </w:numPr>
        <w:jc w:val="both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mit memory</w:t>
      </w:r>
      <w:r w:rsidR="002836E9">
        <w:rPr>
          <w:rFonts w:hint="eastAsia"/>
          <w:lang w:eastAsia="zh-CN"/>
        </w:rPr>
        <w:t xml:space="preserve"> and CPU</w:t>
      </w:r>
    </w:p>
    <w:p w14:paraId="5FF8CD65" w14:textId="6898928A" w:rsidR="00F21796" w:rsidRDefault="00F21796" w:rsidP="0080661A">
      <w:pPr>
        <w:pStyle w:val="ListParagraph"/>
        <w:numPr>
          <w:ilvl w:val="0"/>
          <w:numId w:val="6"/>
        </w:numPr>
        <w:jc w:val="both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or signal (GPS,</w:t>
      </w:r>
      <w:r w:rsidR="002836E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IFI,</w:t>
      </w:r>
      <w:r w:rsidR="002836E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3G network)</w:t>
      </w:r>
    </w:p>
    <w:p w14:paraId="5DC28894" w14:textId="77777777" w:rsidR="004E2D8B" w:rsidRDefault="004E2D8B" w:rsidP="0080661A">
      <w:pPr>
        <w:jc w:val="both"/>
        <w:rPr>
          <w:lang w:eastAsia="zh-CN"/>
        </w:rPr>
      </w:pPr>
    </w:p>
    <w:p w14:paraId="0246F02A" w14:textId="7034D0EA" w:rsidR="00E9179D" w:rsidRDefault="004E2D8B" w:rsidP="0080661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e phone is very tiny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t is a good design for portable. </w:t>
      </w:r>
      <w:r>
        <w:rPr>
          <w:lang w:eastAsia="zh-CN"/>
        </w:rPr>
        <w:t>H</w:t>
      </w:r>
      <w:r>
        <w:rPr>
          <w:rFonts w:hint="eastAsia"/>
          <w:lang w:eastAsia="zh-CN"/>
        </w:rPr>
        <w:t xml:space="preserve">owever, </w:t>
      </w:r>
      <w:r w:rsidR="006A7D4A">
        <w:rPr>
          <w:rFonts w:hint="eastAsia"/>
          <w:lang w:eastAsia="zh-CN"/>
        </w:rPr>
        <w:t xml:space="preserve">the battery may dead anytime. </w:t>
      </w:r>
      <w:r w:rsidR="000A5DE9">
        <w:rPr>
          <w:rFonts w:hint="eastAsia"/>
          <w:lang w:eastAsia="zh-CN"/>
        </w:rPr>
        <w:t>User need</w:t>
      </w:r>
      <w:r w:rsidR="00295C23">
        <w:rPr>
          <w:rFonts w:hint="eastAsia"/>
          <w:lang w:eastAsia="zh-CN"/>
        </w:rPr>
        <w:t>s</w:t>
      </w:r>
      <w:r w:rsidR="000A5DE9">
        <w:rPr>
          <w:rFonts w:hint="eastAsia"/>
          <w:lang w:eastAsia="zh-CN"/>
        </w:rPr>
        <w:t xml:space="preserve"> to </w:t>
      </w:r>
      <w:r w:rsidR="00295C23">
        <w:rPr>
          <w:rFonts w:hint="eastAsia"/>
          <w:lang w:eastAsia="zh-CN"/>
        </w:rPr>
        <w:t xml:space="preserve">use </w:t>
      </w:r>
      <w:r w:rsidR="000A5DE9">
        <w:rPr>
          <w:rFonts w:hint="eastAsia"/>
          <w:lang w:eastAsia="zh-CN"/>
        </w:rPr>
        <w:t>finger to control application via pinch, click</w:t>
      </w:r>
      <w:r w:rsidR="002B3376">
        <w:rPr>
          <w:rFonts w:hint="eastAsia"/>
          <w:lang w:eastAsia="zh-CN"/>
        </w:rPr>
        <w:t xml:space="preserve"> (touch), swi</w:t>
      </w:r>
      <w:r w:rsidR="000A5DE9">
        <w:rPr>
          <w:rFonts w:hint="eastAsia"/>
          <w:lang w:eastAsia="zh-CN"/>
        </w:rPr>
        <w:t>pe</w:t>
      </w:r>
      <w:r w:rsidR="002B3376">
        <w:rPr>
          <w:rFonts w:hint="eastAsia"/>
          <w:lang w:eastAsia="zh-CN"/>
        </w:rPr>
        <w:t xml:space="preserve"> and multiple touching. </w:t>
      </w:r>
      <w:r w:rsidR="002B3376">
        <w:rPr>
          <w:lang w:eastAsia="zh-CN"/>
        </w:rPr>
        <w:t>T</w:t>
      </w:r>
      <w:r w:rsidR="002B3376">
        <w:rPr>
          <w:rFonts w:hint="eastAsia"/>
          <w:lang w:eastAsia="zh-CN"/>
        </w:rPr>
        <w:t>he Application sho</w:t>
      </w:r>
      <w:r w:rsidR="00295C23">
        <w:rPr>
          <w:rFonts w:hint="eastAsia"/>
          <w:lang w:eastAsia="zh-CN"/>
        </w:rPr>
        <w:t xml:space="preserve">uld provide </w:t>
      </w:r>
      <w:r w:rsidR="002B3376">
        <w:rPr>
          <w:rFonts w:hint="eastAsia"/>
          <w:lang w:eastAsia="zh-CN"/>
        </w:rPr>
        <w:t>large icons</w:t>
      </w:r>
      <w:r w:rsidR="00295C23">
        <w:rPr>
          <w:rFonts w:hint="eastAsia"/>
          <w:lang w:eastAsia="zh-CN"/>
        </w:rPr>
        <w:t xml:space="preserve"> </w:t>
      </w:r>
      <w:r w:rsidR="00295C23">
        <w:rPr>
          <w:rFonts w:hint="eastAsia"/>
          <w:lang w:eastAsia="zh-CN"/>
        </w:rPr>
        <w:lastRenderedPageBreak/>
        <w:t xml:space="preserve">to users to easily click. </w:t>
      </w:r>
      <w:r w:rsidR="006A7D4A">
        <w:rPr>
          <w:lang w:eastAsia="zh-CN"/>
        </w:rPr>
        <w:t>T</w:t>
      </w:r>
      <w:r w:rsidR="006A7D4A">
        <w:rPr>
          <w:rFonts w:hint="eastAsia"/>
          <w:lang w:eastAsia="zh-CN"/>
        </w:rPr>
        <w:t xml:space="preserve">he memory and CPU is reduced than desktop. </w:t>
      </w:r>
      <w:r w:rsidR="006A7D4A">
        <w:rPr>
          <w:lang w:eastAsia="zh-CN"/>
        </w:rPr>
        <w:t>D</w:t>
      </w:r>
      <w:r w:rsidR="006A7D4A">
        <w:rPr>
          <w:rFonts w:hint="eastAsia"/>
          <w:lang w:eastAsia="zh-CN"/>
        </w:rPr>
        <w:t>eveloper</w:t>
      </w:r>
      <w:r w:rsidR="0080661A">
        <w:rPr>
          <w:rFonts w:hint="eastAsia"/>
          <w:lang w:eastAsia="zh-CN"/>
        </w:rPr>
        <w:t>s</w:t>
      </w:r>
      <w:r w:rsidR="006A7D4A">
        <w:rPr>
          <w:rFonts w:hint="eastAsia"/>
          <w:lang w:eastAsia="zh-CN"/>
        </w:rPr>
        <w:t xml:space="preserve"> need</w:t>
      </w:r>
      <w:r w:rsidR="0080661A">
        <w:rPr>
          <w:rFonts w:hint="eastAsia"/>
          <w:lang w:eastAsia="zh-CN"/>
        </w:rPr>
        <w:t xml:space="preserve"> to reduce the use of resource. D</w:t>
      </w:r>
      <w:r w:rsidR="0080661A">
        <w:rPr>
          <w:lang w:eastAsia="zh-CN"/>
        </w:rPr>
        <w:t xml:space="preserve">ue to a mobile device, it uses wireless networking. </w:t>
      </w:r>
      <w:r w:rsidR="00A84F49">
        <w:rPr>
          <w:lang w:eastAsia="zh-CN"/>
        </w:rPr>
        <w:t>W</w:t>
      </w:r>
      <w:r w:rsidR="00A84F49">
        <w:rPr>
          <w:rFonts w:hint="eastAsia"/>
          <w:lang w:eastAsia="zh-CN"/>
        </w:rPr>
        <w:t xml:space="preserve">ireless is very week than wired cable. </w:t>
      </w:r>
      <w:proofErr w:type="gramStart"/>
      <w:r w:rsidR="00A84F49">
        <w:rPr>
          <w:rFonts w:hint="eastAsia"/>
          <w:lang w:eastAsia="zh-CN"/>
        </w:rPr>
        <w:t>A</w:t>
      </w:r>
      <w:proofErr w:type="gramEnd"/>
      <w:r w:rsidR="00A84F49">
        <w:rPr>
          <w:rFonts w:hint="eastAsia"/>
          <w:lang w:eastAsia="zh-CN"/>
        </w:rPr>
        <w:t xml:space="preserve"> app in mobile device should </w:t>
      </w:r>
      <w:r w:rsidR="00E56977">
        <w:rPr>
          <w:lang w:eastAsia="zh-CN"/>
        </w:rPr>
        <w:t>automatically</w:t>
      </w:r>
      <w:r w:rsidR="00E56977">
        <w:rPr>
          <w:rFonts w:hint="eastAsia"/>
          <w:lang w:eastAsia="zh-CN"/>
        </w:rPr>
        <w:t xml:space="preserve"> recover failures.</w:t>
      </w:r>
    </w:p>
    <w:p w14:paraId="3AD09D71" w14:textId="77777777" w:rsidR="00E56977" w:rsidRDefault="00E56977" w:rsidP="0080661A">
      <w:pPr>
        <w:jc w:val="both"/>
        <w:rPr>
          <w:lang w:eastAsia="zh-CN"/>
        </w:rPr>
      </w:pPr>
    </w:p>
    <w:p w14:paraId="353F8B2F" w14:textId="4A690833" w:rsidR="00E56977" w:rsidRDefault="00E56977" w:rsidP="0080661A">
      <w:pPr>
        <w:jc w:val="both"/>
        <w:rPr>
          <w:lang w:eastAsia="zh-CN"/>
        </w:rPr>
      </w:pPr>
      <w:r>
        <w:rPr>
          <w:rFonts w:hint="eastAsia"/>
          <w:lang w:eastAsia="zh-CN"/>
        </w:rPr>
        <w:t>Also, the Objective C and SDK</w:t>
      </w:r>
      <w:r w:rsidR="007A3388">
        <w:rPr>
          <w:rFonts w:hint="eastAsia"/>
          <w:lang w:eastAsia="zh-CN"/>
        </w:rPr>
        <w:t xml:space="preserve"> </w:t>
      </w:r>
      <w:r w:rsidR="001C0C5B">
        <w:rPr>
          <w:rFonts w:hint="eastAsia"/>
          <w:lang w:eastAsia="zh-CN"/>
        </w:rPr>
        <w:t>(Xcode) ar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troduced</w:t>
      </w:r>
      <w:r>
        <w:rPr>
          <w:rFonts w:hint="eastAsia"/>
          <w:lang w:eastAsia="zh-CN"/>
        </w:rPr>
        <w:t>.</w:t>
      </w:r>
      <w:r w:rsidR="00726773">
        <w:rPr>
          <w:rFonts w:hint="eastAsia"/>
          <w:lang w:eastAsia="zh-CN"/>
        </w:rPr>
        <w:t xml:space="preserve"> Objective C is a dynamic typing</w:t>
      </w:r>
      <w:r w:rsidR="007A3388">
        <w:rPr>
          <w:rFonts w:hint="eastAsia"/>
          <w:lang w:eastAsia="zh-CN"/>
        </w:rPr>
        <w:t xml:space="preserve"> </w:t>
      </w:r>
      <w:r w:rsidR="007A3388">
        <w:rPr>
          <w:lang w:eastAsia="zh-CN"/>
        </w:rPr>
        <w:t>language</w:t>
      </w:r>
      <w:r w:rsidR="007A3388">
        <w:rPr>
          <w:rFonts w:hint="eastAsia"/>
          <w:lang w:eastAsia="zh-CN"/>
        </w:rPr>
        <w:t xml:space="preserve">. </w:t>
      </w:r>
      <w:r w:rsidR="001C0C5B">
        <w:rPr>
          <w:lang w:eastAsia="zh-CN"/>
        </w:rPr>
        <w:t>I</w:t>
      </w:r>
      <w:r w:rsidR="007A3388">
        <w:rPr>
          <w:rFonts w:hint="eastAsia"/>
          <w:lang w:eastAsia="zh-CN"/>
        </w:rPr>
        <w:t>t</w:t>
      </w:r>
      <w:r w:rsidR="001C0C5B">
        <w:rPr>
          <w:rFonts w:hint="eastAsia"/>
          <w:lang w:eastAsia="zh-CN"/>
        </w:rPr>
        <w:t xml:space="preserve"> pass message instead of </w:t>
      </w:r>
      <w:r w:rsidR="001C0C5B">
        <w:rPr>
          <w:lang w:eastAsia="zh-CN"/>
        </w:rPr>
        <w:t>‘</w:t>
      </w:r>
      <w:r w:rsidR="001C0C5B">
        <w:rPr>
          <w:rFonts w:hint="eastAsia"/>
          <w:lang w:eastAsia="zh-CN"/>
        </w:rPr>
        <w:t>call</w:t>
      </w:r>
      <w:r w:rsidR="001C0C5B">
        <w:rPr>
          <w:lang w:eastAsia="zh-CN"/>
        </w:rPr>
        <w:t>’</w:t>
      </w:r>
      <w:r w:rsidR="001C0C5B">
        <w:rPr>
          <w:rFonts w:hint="eastAsia"/>
          <w:lang w:eastAsia="zh-CN"/>
        </w:rPr>
        <w:t xml:space="preserve">. </w:t>
      </w:r>
      <w:r w:rsidR="00D6074F">
        <w:rPr>
          <w:rFonts w:hint="eastAsia"/>
          <w:lang w:eastAsia="zh-CN"/>
        </w:rPr>
        <w:t xml:space="preserve">The Xcode is </w:t>
      </w:r>
      <w:r w:rsidR="00D6074F">
        <w:rPr>
          <w:lang w:eastAsia="zh-CN"/>
        </w:rPr>
        <w:t>official</w:t>
      </w:r>
      <w:r w:rsidR="00D6074F">
        <w:rPr>
          <w:rFonts w:hint="eastAsia"/>
          <w:lang w:eastAsia="zh-CN"/>
        </w:rPr>
        <w:t xml:space="preserve"> SDK to develop App in iOS. </w:t>
      </w:r>
      <w:r w:rsidR="00D6074F">
        <w:rPr>
          <w:lang w:eastAsia="zh-CN"/>
        </w:rPr>
        <w:t>I</w:t>
      </w:r>
      <w:r w:rsidR="00D6074F">
        <w:rPr>
          <w:rFonts w:hint="eastAsia"/>
          <w:lang w:eastAsia="zh-CN"/>
        </w:rPr>
        <w:t>t integrated Interface Builder to</w:t>
      </w:r>
      <w:r w:rsidR="0047392D">
        <w:rPr>
          <w:rFonts w:hint="eastAsia"/>
          <w:lang w:eastAsia="zh-CN"/>
        </w:rPr>
        <w:t xml:space="preserve"> drawing interface by mouse.</w:t>
      </w:r>
      <w:r w:rsidR="00D6074F">
        <w:rPr>
          <w:rFonts w:hint="eastAsia"/>
          <w:lang w:eastAsia="zh-CN"/>
        </w:rPr>
        <w:t xml:space="preserve"> </w:t>
      </w:r>
    </w:p>
    <w:p w14:paraId="2A4569A4" w14:textId="77777777" w:rsidR="0010547E" w:rsidRDefault="0010547E" w:rsidP="0080661A">
      <w:pPr>
        <w:jc w:val="both"/>
        <w:rPr>
          <w:lang w:eastAsia="zh-CN"/>
        </w:rPr>
      </w:pPr>
    </w:p>
    <w:p w14:paraId="148C9FA1" w14:textId="4EE5D5FE" w:rsidR="00D6074F" w:rsidRPr="00AB282A" w:rsidRDefault="00AB282A" w:rsidP="00DE46BF">
      <w:pPr>
        <w:pStyle w:val="Heading2"/>
        <w:numPr>
          <w:ilvl w:val="1"/>
          <w:numId w:val="2"/>
        </w:numPr>
        <w:rPr>
          <w:lang w:val="en-US" w:eastAsia="zh-CN"/>
        </w:rPr>
      </w:pPr>
      <w:r>
        <w:rPr>
          <w:lang w:val="en-US" w:eastAsia="zh-CN"/>
        </w:rPr>
        <w:t>Objective C</w:t>
      </w:r>
    </w:p>
    <w:p w14:paraId="1EF5EAF4" w14:textId="46B1BFB7" w:rsidR="00EE578A" w:rsidRDefault="006B6D14" w:rsidP="0080661A">
      <w:pPr>
        <w:jc w:val="both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the week 2 </w:t>
      </w:r>
      <w:r w:rsidR="001A5442">
        <w:rPr>
          <w:lang w:eastAsia="zh-CN"/>
        </w:rPr>
        <w:t>lectures</w:t>
      </w:r>
      <w:r>
        <w:rPr>
          <w:rFonts w:hint="eastAsia"/>
          <w:lang w:eastAsia="zh-CN"/>
        </w:rPr>
        <w:t xml:space="preserve">, detailed Objective C is introduced to everyone. </w:t>
      </w:r>
      <w:r w:rsidR="007E5A15">
        <w:rPr>
          <w:rFonts w:hint="eastAsia"/>
          <w:lang w:eastAsia="zh-CN"/>
        </w:rPr>
        <w:t xml:space="preserve">Objective C </w:t>
      </w:r>
      <w:r w:rsidR="007E5A15">
        <w:rPr>
          <w:lang w:eastAsia="zh-CN"/>
        </w:rPr>
        <w:t>syntax</w:t>
      </w:r>
      <w:r w:rsidR="007E5A15">
        <w:rPr>
          <w:rFonts w:hint="eastAsia"/>
          <w:lang w:eastAsia="zh-CN"/>
        </w:rPr>
        <w:t xml:space="preserve"> is different with almost other languages.</w:t>
      </w:r>
      <w:r w:rsidR="004241DC">
        <w:rPr>
          <w:rFonts w:hint="eastAsia"/>
          <w:lang w:eastAsia="zh-CN"/>
        </w:rPr>
        <w:t xml:space="preserve"> </w:t>
      </w:r>
    </w:p>
    <w:p w14:paraId="6AABFE25" w14:textId="4B8A97FF" w:rsidR="007E5A15" w:rsidRPr="00AE4D6B" w:rsidRDefault="00EE578A" w:rsidP="00EE578A">
      <w:pPr>
        <w:jc w:val="center"/>
        <w:rPr>
          <w:rFonts w:ascii="Comic Sans MS" w:hAnsi="Comic Sans MS"/>
          <w:lang w:eastAsia="zh-CN"/>
        </w:rPr>
      </w:pPr>
      <w:r w:rsidRPr="00AE4D6B">
        <w:rPr>
          <w:rFonts w:ascii="Comic Sans MS" w:hAnsi="Comic Sans MS"/>
          <w:lang w:eastAsia="zh-CN"/>
        </w:rPr>
        <w:t>[</w:t>
      </w:r>
      <w:proofErr w:type="spellStart"/>
      <w:proofErr w:type="gramStart"/>
      <w:r w:rsidRPr="00AE4D6B">
        <w:rPr>
          <w:rFonts w:ascii="Comic Sans MS" w:hAnsi="Comic Sans MS"/>
          <w:lang w:eastAsia="zh-CN"/>
        </w:rPr>
        <w:t>aObject</w:t>
      </w:r>
      <w:proofErr w:type="spellEnd"/>
      <w:proofErr w:type="gramEnd"/>
      <w:r w:rsidRPr="00AE4D6B">
        <w:rPr>
          <w:rFonts w:ascii="Comic Sans MS" w:hAnsi="Comic Sans MS"/>
          <w:lang w:eastAsia="zh-CN"/>
        </w:rPr>
        <w:t xml:space="preserve"> </w:t>
      </w:r>
      <w:proofErr w:type="spellStart"/>
      <w:r w:rsidR="007E5A15" w:rsidRPr="00AE4D6B">
        <w:rPr>
          <w:rFonts w:ascii="Comic Sans MS" w:hAnsi="Comic Sans MS"/>
          <w:lang w:eastAsia="zh-CN"/>
        </w:rPr>
        <w:t>do</w:t>
      </w:r>
      <w:r w:rsidRPr="00AE4D6B">
        <w:rPr>
          <w:rFonts w:ascii="Comic Sans MS" w:hAnsi="Comic Sans MS"/>
          <w:lang w:eastAsia="zh-CN"/>
        </w:rPr>
        <w:t>Something:value</w:t>
      </w:r>
      <w:proofErr w:type="spellEnd"/>
      <w:r w:rsidR="007E5A15" w:rsidRPr="00AE4D6B">
        <w:rPr>
          <w:rFonts w:ascii="Comic Sans MS" w:hAnsi="Comic Sans MS"/>
          <w:lang w:eastAsia="zh-CN"/>
        </w:rPr>
        <w:t>]</w:t>
      </w:r>
      <w:r w:rsidRPr="00AE4D6B">
        <w:rPr>
          <w:rFonts w:ascii="Comic Sans MS" w:hAnsi="Comic Sans MS"/>
          <w:lang w:eastAsia="zh-CN"/>
        </w:rPr>
        <w:t>;</w:t>
      </w:r>
    </w:p>
    <w:p w14:paraId="0A4A8962" w14:textId="5F43D361" w:rsidR="009A0996" w:rsidRDefault="004241DC" w:rsidP="0080661A">
      <w:pPr>
        <w:jc w:val="both"/>
        <w:rPr>
          <w:lang w:eastAsia="zh-CN"/>
        </w:rPr>
      </w:pPr>
      <w:r>
        <w:rPr>
          <w:rFonts w:hint="eastAsia"/>
          <w:lang w:eastAsia="zh-CN"/>
        </w:rPr>
        <w:t>In the Objective C, getter and setter method can implement with @property and @</w:t>
      </w:r>
      <w:r w:rsidR="00744410" w:rsidRPr="00744410">
        <w:rPr>
          <w:lang w:eastAsia="zh-CN"/>
        </w:rPr>
        <w:t>synthesize</w:t>
      </w:r>
      <w:r w:rsidR="00744410">
        <w:rPr>
          <w:rFonts w:hint="eastAsia"/>
          <w:lang w:eastAsia="zh-CN"/>
        </w:rPr>
        <w:t xml:space="preserve">. </w:t>
      </w:r>
      <w:r w:rsidR="00744410">
        <w:rPr>
          <w:lang w:eastAsia="zh-CN"/>
        </w:rPr>
        <w:t>T</w:t>
      </w:r>
      <w:r w:rsidR="00744410">
        <w:rPr>
          <w:rFonts w:hint="eastAsia"/>
          <w:lang w:eastAsia="zh-CN"/>
        </w:rPr>
        <w:t>he Objective C will automatically create the getter and setter method.</w:t>
      </w:r>
    </w:p>
    <w:p w14:paraId="36B6CBF3" w14:textId="77777777" w:rsidR="0010547E" w:rsidRDefault="0010547E" w:rsidP="0080661A">
      <w:pPr>
        <w:jc w:val="both"/>
        <w:rPr>
          <w:lang w:eastAsia="zh-CN"/>
        </w:rPr>
      </w:pPr>
    </w:p>
    <w:p w14:paraId="6E671296" w14:textId="77777777" w:rsidR="00FE1EC7" w:rsidRDefault="0010547E" w:rsidP="0080661A">
      <w:pPr>
        <w:jc w:val="both"/>
        <w:rPr>
          <w:lang w:eastAsia="zh-CN"/>
        </w:rPr>
      </w:pPr>
      <w:r>
        <w:rPr>
          <w:rFonts w:hint="eastAsia"/>
          <w:lang w:eastAsia="zh-CN"/>
        </w:rPr>
        <w:t>The</w:t>
      </w:r>
      <w:r w:rsidR="00E72C48">
        <w:rPr>
          <w:rFonts w:hint="eastAsia"/>
          <w:lang w:eastAsia="zh-CN"/>
        </w:rPr>
        <w:t xml:space="preserve"> manual memory management is very important concept in iOS development. </w:t>
      </w:r>
      <w:r w:rsidR="00F37CCE">
        <w:rPr>
          <w:lang w:eastAsia="zh-CN"/>
        </w:rPr>
        <w:t>As</w:t>
      </w:r>
      <w:r w:rsidR="00E72C48">
        <w:rPr>
          <w:rFonts w:hint="eastAsia"/>
          <w:lang w:eastAsia="zh-CN"/>
        </w:rPr>
        <w:t xml:space="preserve"> I mentioned in wee 1, the</w:t>
      </w:r>
      <w:r w:rsidR="00F37CCE">
        <w:rPr>
          <w:rFonts w:hint="eastAsia"/>
          <w:lang w:eastAsia="zh-CN"/>
        </w:rPr>
        <w:t xml:space="preserve"> mobile device has limited memory, </w:t>
      </w:r>
      <w:r w:rsidR="00C43A5E">
        <w:rPr>
          <w:rFonts w:hint="eastAsia"/>
          <w:lang w:eastAsia="zh-CN"/>
        </w:rPr>
        <w:t>developer mu</w:t>
      </w:r>
      <w:r w:rsidR="001171B9">
        <w:rPr>
          <w:rFonts w:hint="eastAsia"/>
          <w:lang w:eastAsia="zh-CN"/>
        </w:rPr>
        <w:t xml:space="preserve">st allocate the system memory manually instead of </w:t>
      </w:r>
      <w:r w:rsidR="001171B9">
        <w:rPr>
          <w:lang w:eastAsia="zh-CN"/>
        </w:rPr>
        <w:t>automatically</w:t>
      </w:r>
      <w:r w:rsidR="001171B9">
        <w:rPr>
          <w:rFonts w:hint="eastAsia"/>
          <w:lang w:eastAsia="zh-CN"/>
        </w:rPr>
        <w:t xml:space="preserve">. The </w:t>
      </w:r>
      <w:r w:rsidR="00FE5194">
        <w:rPr>
          <w:lang w:eastAsia="zh-CN"/>
        </w:rPr>
        <w:t>automatically</w:t>
      </w:r>
      <w:r w:rsidR="001171B9">
        <w:rPr>
          <w:rFonts w:hint="eastAsia"/>
          <w:lang w:eastAsia="zh-CN"/>
        </w:rPr>
        <w:t xml:space="preserve"> memory management </w:t>
      </w:r>
      <w:r w:rsidR="00FE5194">
        <w:rPr>
          <w:rFonts w:hint="eastAsia"/>
          <w:lang w:eastAsia="zh-CN"/>
        </w:rPr>
        <w:t xml:space="preserve">does not </w:t>
      </w:r>
      <w:r w:rsidR="001171B9">
        <w:rPr>
          <w:lang w:eastAsia="zh-CN"/>
        </w:rPr>
        <w:t>release</w:t>
      </w:r>
      <w:r w:rsidR="001171B9">
        <w:rPr>
          <w:rFonts w:hint="eastAsia"/>
          <w:lang w:eastAsia="zh-CN"/>
        </w:rPr>
        <w:t xml:space="preserve"> memory </w:t>
      </w:r>
      <w:r w:rsidR="00FE5194">
        <w:rPr>
          <w:lang w:eastAsia="zh-CN"/>
        </w:rPr>
        <w:t>immediately</w:t>
      </w:r>
      <w:r w:rsidR="00FE5194">
        <w:rPr>
          <w:rFonts w:hint="eastAsia"/>
          <w:lang w:eastAsia="zh-CN"/>
        </w:rPr>
        <w:t>.</w:t>
      </w:r>
    </w:p>
    <w:p w14:paraId="493266D5" w14:textId="77777777" w:rsidR="00FE1EC7" w:rsidRDefault="00FE1EC7" w:rsidP="0080661A">
      <w:pPr>
        <w:jc w:val="both"/>
        <w:rPr>
          <w:lang w:eastAsia="zh-CN"/>
        </w:rPr>
      </w:pPr>
    </w:p>
    <w:p w14:paraId="37B7E7DC" w14:textId="0BD0BFFB" w:rsidR="00C27C8E" w:rsidRDefault="00C27C8E" w:rsidP="0080661A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e Objective C </w:t>
      </w:r>
      <w:r w:rsidR="007050B7">
        <w:rPr>
          <w:lang w:eastAsia="zh-CN"/>
        </w:rPr>
        <w:t>uses</w:t>
      </w:r>
      <w:r>
        <w:rPr>
          <w:rFonts w:hint="eastAsia"/>
          <w:lang w:eastAsia="zh-CN"/>
        </w:rPr>
        <w:t xml:space="preserve"> reference counting to</w:t>
      </w:r>
      <w:r w:rsidR="007050B7">
        <w:rPr>
          <w:rFonts w:hint="eastAsia"/>
          <w:lang w:eastAsia="zh-CN"/>
        </w:rPr>
        <w:t xml:space="preserve"> manage memory usage. </w:t>
      </w:r>
      <w:r w:rsidR="007050B7">
        <w:rPr>
          <w:lang w:eastAsia="zh-CN"/>
        </w:rPr>
        <w:t>B</w:t>
      </w:r>
      <w:r w:rsidR="007050B7">
        <w:rPr>
          <w:rFonts w:hint="eastAsia"/>
          <w:lang w:eastAsia="zh-CN"/>
        </w:rPr>
        <w:t>elow</w:t>
      </w:r>
      <w:r w:rsidR="00DF2F8D">
        <w:rPr>
          <w:rFonts w:hint="eastAsia"/>
          <w:lang w:eastAsia="zh-CN"/>
        </w:rPr>
        <w:t xml:space="preserve"> are the rules</w:t>
      </w:r>
      <w:r w:rsidR="007050B7">
        <w:rPr>
          <w:rFonts w:hint="eastAsia"/>
          <w:lang w:eastAsia="zh-CN"/>
        </w:rPr>
        <w:t xml:space="preserve">. </w:t>
      </w:r>
    </w:p>
    <w:p w14:paraId="619BB8A5" w14:textId="77777777" w:rsidR="00FE1EC7" w:rsidRDefault="00FE1EC7" w:rsidP="00FE1EC7">
      <w:pPr>
        <w:pStyle w:val="ListParagraph"/>
        <w:numPr>
          <w:ilvl w:val="0"/>
          <w:numId w:val="7"/>
        </w:numPr>
        <w:jc w:val="both"/>
        <w:rPr>
          <w:lang w:eastAsia="zh-CN"/>
        </w:rPr>
      </w:pPr>
      <w:r>
        <w:rPr>
          <w:lang w:eastAsia="zh-CN"/>
        </w:rPr>
        <w:t>You own any object you create</w:t>
      </w:r>
    </w:p>
    <w:p w14:paraId="2E0789E7" w14:textId="77777777" w:rsidR="00FE1EC7" w:rsidRDefault="00FE1EC7" w:rsidP="00FE1EC7">
      <w:pPr>
        <w:pStyle w:val="ListParagraph"/>
        <w:numPr>
          <w:ilvl w:val="0"/>
          <w:numId w:val="7"/>
        </w:numPr>
        <w:jc w:val="both"/>
        <w:rPr>
          <w:lang w:eastAsia="zh-CN"/>
        </w:rPr>
      </w:pPr>
      <w:r>
        <w:rPr>
          <w:lang w:eastAsia="zh-CN"/>
        </w:rPr>
        <w:t>You take ownership of an object using retain</w:t>
      </w:r>
    </w:p>
    <w:p w14:paraId="71051CF3" w14:textId="5F9405DF" w:rsidR="00FE1EC7" w:rsidRDefault="00FE1EC7" w:rsidP="007050B7">
      <w:pPr>
        <w:pStyle w:val="ListParagraph"/>
        <w:numPr>
          <w:ilvl w:val="0"/>
          <w:numId w:val="7"/>
        </w:numPr>
        <w:jc w:val="both"/>
        <w:rPr>
          <w:lang w:eastAsia="zh-CN"/>
        </w:rPr>
      </w:pPr>
      <w:r>
        <w:rPr>
          <w:lang w:eastAsia="zh-CN"/>
        </w:rPr>
        <w:t>When no longer needed, you must relinquish ownership</w:t>
      </w:r>
      <w:r w:rsidR="007050B7">
        <w:rPr>
          <w:rFonts w:hint="eastAsia"/>
          <w:lang w:eastAsia="zh-CN"/>
        </w:rPr>
        <w:t xml:space="preserve"> </w:t>
      </w:r>
      <w:r>
        <w:rPr>
          <w:lang w:eastAsia="zh-CN"/>
        </w:rPr>
        <w:t>of an object you own (release)</w:t>
      </w:r>
    </w:p>
    <w:p w14:paraId="3655D743" w14:textId="215E012B" w:rsidR="00FE1EC7" w:rsidRDefault="00FE1EC7" w:rsidP="00FE1EC7">
      <w:pPr>
        <w:pStyle w:val="ListParagraph"/>
        <w:numPr>
          <w:ilvl w:val="0"/>
          <w:numId w:val="7"/>
        </w:numPr>
        <w:jc w:val="both"/>
        <w:rPr>
          <w:lang w:eastAsia="zh-CN"/>
        </w:rPr>
      </w:pPr>
      <w:r>
        <w:rPr>
          <w:lang w:eastAsia="zh-CN"/>
        </w:rPr>
        <w:t>You must not relinquish ownership objects you do not own</w:t>
      </w:r>
    </w:p>
    <w:p w14:paraId="1AA58045" w14:textId="77777777" w:rsidR="00456C03" w:rsidRDefault="00456C03" w:rsidP="00456C03">
      <w:pPr>
        <w:jc w:val="both"/>
        <w:rPr>
          <w:lang w:val="en-US" w:eastAsia="zh-CN"/>
        </w:rPr>
      </w:pPr>
    </w:p>
    <w:p w14:paraId="7AE78CE3" w14:textId="1582F81C" w:rsidR="00456C03" w:rsidRPr="00456C03" w:rsidRDefault="00F72CBB" w:rsidP="00456C03">
      <w:pPr>
        <w:jc w:val="both"/>
        <w:rPr>
          <w:lang w:val="en-US" w:eastAsia="zh-CN"/>
        </w:rPr>
      </w:pPr>
      <w:r>
        <w:rPr>
          <w:lang w:val="en-US" w:eastAsia="zh-CN"/>
        </w:rPr>
        <w:t>The way that O</w:t>
      </w:r>
      <w:r w:rsidR="00ED652D">
        <w:rPr>
          <w:lang w:val="en-US" w:eastAsia="zh-CN"/>
        </w:rPr>
        <w:t xml:space="preserve">bjective C </w:t>
      </w:r>
      <w:r>
        <w:rPr>
          <w:lang w:val="en-US" w:eastAsia="zh-CN"/>
        </w:rPr>
        <w:t>manages</w:t>
      </w:r>
      <w:r w:rsidR="00ED652D">
        <w:rPr>
          <w:lang w:val="en-US" w:eastAsia="zh-CN"/>
        </w:rPr>
        <w:t xml:space="preserve"> memory is different with other languages that I learnt in the past, like C/C++, Java.</w:t>
      </w:r>
      <w:r w:rsidR="000012D4">
        <w:rPr>
          <w:lang w:val="en-US" w:eastAsia="zh-CN"/>
        </w:rPr>
        <w:t xml:space="preserve"> </w:t>
      </w:r>
    </w:p>
    <w:p w14:paraId="56B2E0B2" w14:textId="77777777" w:rsidR="009A0996" w:rsidRDefault="009A0996" w:rsidP="0080661A">
      <w:pPr>
        <w:jc w:val="both"/>
        <w:rPr>
          <w:lang w:eastAsia="zh-CN"/>
        </w:rPr>
      </w:pPr>
    </w:p>
    <w:p w14:paraId="2E5F91D5" w14:textId="19011231" w:rsidR="000E2BB8" w:rsidRDefault="00AB282A" w:rsidP="00DE46BF">
      <w:pPr>
        <w:pStyle w:val="Heading2"/>
        <w:numPr>
          <w:ilvl w:val="1"/>
          <w:numId w:val="2"/>
        </w:numPr>
        <w:rPr>
          <w:lang w:val="en-US" w:eastAsia="zh-CN"/>
        </w:rPr>
      </w:pPr>
      <w:r>
        <w:rPr>
          <w:lang w:val="en-US" w:eastAsia="zh-CN"/>
        </w:rPr>
        <w:t>Delegate and Protocol</w:t>
      </w:r>
    </w:p>
    <w:p w14:paraId="2762F724" w14:textId="01713BD3" w:rsidR="009A0996" w:rsidRDefault="00456C03" w:rsidP="000B41C6">
      <w:pPr>
        <w:jc w:val="both"/>
      </w:pPr>
      <w:r>
        <w:t xml:space="preserve">In week 3 lectures, </w:t>
      </w:r>
      <w:r w:rsidR="000012D4">
        <w:t xml:space="preserve">I learnt </w:t>
      </w:r>
      <w:r w:rsidR="00FD69A7">
        <w:t>delegate</w:t>
      </w:r>
      <w:r w:rsidR="005E1668">
        <w:t xml:space="preserve"> </w:t>
      </w:r>
      <w:r w:rsidR="00FD69A7">
        <w:t xml:space="preserve">and Protocols </w:t>
      </w:r>
      <w:r w:rsidR="005E1668">
        <w:t xml:space="preserve">in Objective C. </w:t>
      </w:r>
      <w:r w:rsidR="00F2385A">
        <w:t>It likes Interface in Java and m</w:t>
      </w:r>
      <w:r w:rsidR="005E1668">
        <w:t>ultiple</w:t>
      </w:r>
      <w:r w:rsidR="005A7C88">
        <w:t xml:space="preserve"> (virtual)</w:t>
      </w:r>
      <w:r w:rsidR="005E1668">
        <w:t xml:space="preserve"> </w:t>
      </w:r>
      <w:r w:rsidR="00F2385A">
        <w:t xml:space="preserve">inherent in C++. </w:t>
      </w:r>
      <w:r w:rsidR="00FD69A7">
        <w:t xml:space="preserve">The delegate </w:t>
      </w:r>
      <w:r w:rsidR="004B360A">
        <w:t>is a design pattern, which means a</w:t>
      </w:r>
      <w:r w:rsidR="000B41C6">
        <w:t>n</w:t>
      </w:r>
      <w:r w:rsidR="004B360A">
        <w:t xml:space="preserve"> object needs to perform a</w:t>
      </w:r>
      <w:r w:rsidR="000B41C6">
        <w:t>n</w:t>
      </w:r>
      <w:r w:rsidR="004B360A">
        <w:t xml:space="preserve"> action, but it need</w:t>
      </w:r>
      <w:r w:rsidR="000B41C6">
        <w:t>s</w:t>
      </w:r>
      <w:r w:rsidR="004B360A">
        <w:t xml:space="preserve"> other object’s help.</w:t>
      </w:r>
      <w:r w:rsidR="000B41C6">
        <w:t xml:space="preserve"> It makes the code weak coupling. With the decoupling </w:t>
      </w:r>
      <w:r w:rsidR="004746A1">
        <w:t xml:space="preserve">relationships, the code </w:t>
      </w:r>
      <w:r w:rsidR="00096C55">
        <w:t xml:space="preserve">can be easily tested, modified and replaced. </w:t>
      </w:r>
    </w:p>
    <w:p w14:paraId="5CA022F0" w14:textId="77777777" w:rsidR="00DA41D9" w:rsidRDefault="00DA41D9" w:rsidP="000B41C6">
      <w:pPr>
        <w:jc w:val="both"/>
        <w:rPr>
          <w:lang w:eastAsia="zh-CN"/>
        </w:rPr>
      </w:pPr>
    </w:p>
    <w:p w14:paraId="06693080" w14:textId="4C2D136A" w:rsidR="00DA41D9" w:rsidRDefault="00DA41D9" w:rsidP="000B41C6">
      <w:pPr>
        <w:jc w:val="both"/>
        <w:rPr>
          <w:lang w:eastAsia="zh-CN"/>
        </w:rPr>
      </w:pPr>
      <w:r>
        <w:rPr>
          <w:lang w:eastAsia="zh-CN"/>
        </w:rPr>
        <w:t xml:space="preserve">I have some experience in C++ and Java. In C++, I have never use virtual inherent </w:t>
      </w:r>
      <w:r w:rsidR="003D6E69">
        <w:rPr>
          <w:lang w:eastAsia="zh-CN"/>
        </w:rPr>
        <w:t>in software development. In Java, I used interface (protocol) to</w:t>
      </w:r>
      <w:r w:rsidR="003C6470">
        <w:rPr>
          <w:lang w:eastAsia="zh-CN"/>
        </w:rPr>
        <w:t xml:space="preserve"> implement my application. I thought that delegate could make code more complicated. I found many bugs and error with delegate. </w:t>
      </w:r>
      <w:r w:rsidR="00AD0D01">
        <w:rPr>
          <w:lang w:eastAsia="zh-CN"/>
        </w:rPr>
        <w:t>However, I</w:t>
      </w:r>
      <w:r w:rsidR="00073EEB">
        <w:rPr>
          <w:lang w:eastAsia="zh-CN"/>
        </w:rPr>
        <w:t>t ma</w:t>
      </w:r>
      <w:r w:rsidR="00AD0D01">
        <w:rPr>
          <w:lang w:eastAsia="zh-CN"/>
        </w:rPr>
        <w:t xml:space="preserve">kes each component independents, developer can modify each component more easily. It is useful in </w:t>
      </w:r>
      <w:r w:rsidR="00CC335C">
        <w:rPr>
          <w:lang w:eastAsia="zh-CN"/>
        </w:rPr>
        <w:t>object-oriented</w:t>
      </w:r>
      <w:r w:rsidR="00AD0D01">
        <w:rPr>
          <w:lang w:eastAsia="zh-CN"/>
        </w:rPr>
        <w:t xml:space="preserve"> pr</w:t>
      </w:r>
      <w:r w:rsidR="00F30FBB">
        <w:rPr>
          <w:lang w:eastAsia="zh-CN"/>
        </w:rPr>
        <w:t xml:space="preserve">ogramming. </w:t>
      </w:r>
    </w:p>
    <w:p w14:paraId="4D7ACDB1" w14:textId="77777777" w:rsidR="002A2D9E" w:rsidRDefault="002A2D9E" w:rsidP="000B41C6">
      <w:pPr>
        <w:jc w:val="both"/>
        <w:rPr>
          <w:lang w:eastAsia="zh-CN"/>
        </w:rPr>
      </w:pPr>
    </w:p>
    <w:p w14:paraId="6072C5B1" w14:textId="77777777" w:rsidR="00AE4D6B" w:rsidRDefault="002A2D9E" w:rsidP="000B41C6">
      <w:pPr>
        <w:jc w:val="both"/>
        <w:rPr>
          <w:lang w:eastAsia="zh-CN"/>
        </w:rPr>
      </w:pPr>
      <w:r>
        <w:rPr>
          <w:lang w:eastAsia="zh-CN"/>
        </w:rPr>
        <w:lastRenderedPageBreak/>
        <w:t xml:space="preserve">Last topic is application delegate. Within a mobile device, </w:t>
      </w:r>
      <w:r w:rsidR="003414B4">
        <w:rPr>
          <w:lang w:eastAsia="zh-CN"/>
        </w:rPr>
        <w:t>operation system need save or suspend application states to save the power resource. It is a huge different</w:t>
      </w:r>
      <w:r w:rsidR="007D24F6">
        <w:rPr>
          <w:lang w:eastAsia="zh-CN"/>
        </w:rPr>
        <w:t xml:space="preserve"> with desktop operation system. As I never consider this issue in desktop application development. </w:t>
      </w:r>
      <w:r w:rsidR="002304B5">
        <w:rPr>
          <w:lang w:eastAsia="zh-CN"/>
        </w:rPr>
        <w:t>The method is declare in</w:t>
      </w:r>
    </w:p>
    <w:p w14:paraId="3870BF6F" w14:textId="79CABE3D" w:rsidR="00AE4D6B" w:rsidRPr="00AE4D6B" w:rsidRDefault="00AB648F" w:rsidP="00AE4D6B">
      <w:pPr>
        <w:jc w:val="center"/>
        <w:rPr>
          <w:rFonts w:ascii="Comic Sans MS" w:hAnsi="Comic Sans MS"/>
          <w:lang w:eastAsia="zh-CN"/>
        </w:rPr>
      </w:pPr>
      <w:r w:rsidRPr="00AE4D6B">
        <w:rPr>
          <w:rFonts w:ascii="Comic Sans MS" w:hAnsi="Comic Sans MS"/>
          <w:lang w:eastAsia="zh-CN"/>
        </w:rPr>
        <w:t>[</w:t>
      </w:r>
      <w:proofErr w:type="spellStart"/>
      <w:proofErr w:type="gramStart"/>
      <w:r w:rsidRPr="00AE4D6B">
        <w:rPr>
          <w:rFonts w:ascii="Comic Sans MS" w:hAnsi="Comic Sans MS"/>
          <w:lang w:eastAsia="zh-CN"/>
        </w:rPr>
        <w:t>AppName</w:t>
      </w:r>
      <w:proofErr w:type="spellEnd"/>
      <w:r w:rsidRPr="00AE4D6B">
        <w:rPr>
          <w:rFonts w:ascii="Comic Sans MS" w:hAnsi="Comic Sans MS"/>
          <w:lang w:eastAsia="zh-CN"/>
        </w:rPr>
        <w:t>]</w:t>
      </w:r>
      <w:proofErr w:type="spellStart"/>
      <w:proofErr w:type="gramEnd"/>
      <w:r w:rsidR="002304B5" w:rsidRPr="00AE4D6B">
        <w:rPr>
          <w:rFonts w:ascii="Comic Sans MS" w:hAnsi="Comic Sans MS"/>
          <w:lang w:eastAsia="zh-CN"/>
        </w:rPr>
        <w:t>AppDelegate</w:t>
      </w:r>
      <w:r w:rsidRPr="00AE4D6B">
        <w:rPr>
          <w:rFonts w:ascii="Comic Sans MS" w:hAnsi="Comic Sans MS"/>
          <w:lang w:eastAsia="zh-CN"/>
        </w:rPr>
        <w:t>.h</w:t>
      </w:r>
      <w:proofErr w:type="spellEnd"/>
      <w:r w:rsidRPr="00AE4D6B">
        <w:rPr>
          <w:rFonts w:ascii="Comic Sans MS" w:hAnsi="Comic Sans MS"/>
          <w:lang w:eastAsia="zh-CN"/>
        </w:rPr>
        <w:t>/</w:t>
      </w:r>
      <w:proofErr w:type="gramStart"/>
      <w:r w:rsidRPr="00AE4D6B">
        <w:rPr>
          <w:rFonts w:ascii="Comic Sans MS" w:hAnsi="Comic Sans MS"/>
          <w:lang w:eastAsia="zh-CN"/>
        </w:rPr>
        <w:t>.m</w:t>
      </w:r>
      <w:proofErr w:type="gramEnd"/>
      <w:r w:rsidRPr="00AE4D6B">
        <w:rPr>
          <w:rFonts w:ascii="Comic Sans MS" w:hAnsi="Comic Sans MS"/>
          <w:lang w:eastAsia="zh-CN"/>
        </w:rPr>
        <w:t>.</w:t>
      </w:r>
    </w:p>
    <w:p w14:paraId="7B31E86C" w14:textId="586CC948" w:rsidR="002A2D9E" w:rsidRDefault="001E32E6" w:rsidP="000B41C6">
      <w:pPr>
        <w:jc w:val="both"/>
        <w:rPr>
          <w:lang w:eastAsia="zh-CN"/>
        </w:rPr>
      </w:pPr>
      <w:r>
        <w:rPr>
          <w:lang w:eastAsia="zh-CN"/>
        </w:rPr>
        <w:t>When the application states are changed, the method will pass message automatically to application object. Application can</w:t>
      </w:r>
      <w:r w:rsidR="002304B5">
        <w:rPr>
          <w:lang w:eastAsia="zh-CN"/>
        </w:rPr>
        <w:t xml:space="preserve"> </w:t>
      </w:r>
      <w:r w:rsidR="0059596A">
        <w:rPr>
          <w:lang w:eastAsia="zh-CN"/>
        </w:rPr>
        <w:t xml:space="preserve">save </w:t>
      </w:r>
      <w:r w:rsidR="002848C9">
        <w:rPr>
          <w:lang w:eastAsia="zh-CN"/>
        </w:rPr>
        <w:t xml:space="preserve">object in memory to disk storage or load to memory. (See details about assignment 6) </w:t>
      </w:r>
    </w:p>
    <w:p w14:paraId="784E9E40" w14:textId="445F1F42" w:rsidR="00CC335C" w:rsidRDefault="00AB282A" w:rsidP="00DE46BF">
      <w:pPr>
        <w:pStyle w:val="Heading2"/>
        <w:numPr>
          <w:ilvl w:val="1"/>
          <w:numId w:val="2"/>
        </w:numPr>
        <w:rPr>
          <w:lang w:eastAsia="zh-CN"/>
        </w:rPr>
      </w:pPr>
      <w:proofErr w:type="spellStart"/>
      <w:r>
        <w:rPr>
          <w:lang w:eastAsia="zh-CN"/>
        </w:rPr>
        <w:t>UIKit</w:t>
      </w:r>
      <w:proofErr w:type="spellEnd"/>
    </w:p>
    <w:p w14:paraId="1AAFD7D4" w14:textId="3FCCF9C8" w:rsidR="009A0996" w:rsidRDefault="00CC335C" w:rsidP="000B41C6">
      <w:pPr>
        <w:jc w:val="both"/>
        <w:rPr>
          <w:lang w:eastAsia="zh-CN"/>
        </w:rPr>
      </w:pPr>
      <w:r>
        <w:rPr>
          <w:lang w:eastAsia="zh-CN"/>
        </w:rPr>
        <w:t>In the week 4 lectures, I learnt</w:t>
      </w:r>
      <w:r w:rsidR="00B57594">
        <w:rPr>
          <w:lang w:eastAsia="zh-CN"/>
        </w:rPr>
        <w:t xml:space="preserve"> how to dra</w:t>
      </w:r>
      <w:r w:rsidR="009D40B1">
        <w:rPr>
          <w:lang w:eastAsia="zh-CN"/>
        </w:rPr>
        <w:t xml:space="preserve">w </w:t>
      </w:r>
      <w:proofErr w:type="spellStart"/>
      <w:r w:rsidR="009D40B1">
        <w:rPr>
          <w:lang w:eastAsia="zh-CN"/>
        </w:rPr>
        <w:t>UIViews</w:t>
      </w:r>
      <w:proofErr w:type="spellEnd"/>
      <w:r w:rsidR="009D40B1">
        <w:rPr>
          <w:lang w:eastAsia="zh-CN"/>
        </w:rPr>
        <w:t xml:space="preserve"> and how to navigate between them. MVC (Model-View-Controller) can help me to have a better understand</w:t>
      </w:r>
      <w:r w:rsidR="002E5259">
        <w:rPr>
          <w:lang w:eastAsia="zh-CN"/>
        </w:rPr>
        <w:t>ing</w:t>
      </w:r>
      <w:r w:rsidR="009D40B1">
        <w:rPr>
          <w:lang w:eastAsia="zh-CN"/>
        </w:rPr>
        <w:t xml:space="preserve"> </w:t>
      </w:r>
      <w:r w:rsidR="002E5259">
        <w:rPr>
          <w:lang w:eastAsia="zh-CN"/>
        </w:rPr>
        <w:t xml:space="preserve">with </w:t>
      </w:r>
      <w:proofErr w:type="spellStart"/>
      <w:r w:rsidR="002E5259">
        <w:rPr>
          <w:lang w:eastAsia="zh-CN"/>
        </w:rPr>
        <w:t>UIKit</w:t>
      </w:r>
      <w:proofErr w:type="spellEnd"/>
      <w:r w:rsidR="002E5259">
        <w:rPr>
          <w:lang w:eastAsia="zh-CN"/>
        </w:rPr>
        <w:t>. Model is data source in</w:t>
      </w:r>
      <w:r w:rsidR="00CD16FA">
        <w:rPr>
          <w:lang w:eastAsia="zh-CN"/>
        </w:rPr>
        <w:t xml:space="preserve"> application; view is XIB (or nib) file; </w:t>
      </w:r>
      <w:r w:rsidR="00B22C02">
        <w:rPr>
          <w:lang w:eastAsia="zh-CN"/>
        </w:rPr>
        <w:t xml:space="preserve">controller is subclass of </w:t>
      </w:r>
      <w:proofErr w:type="spellStart"/>
      <w:r w:rsidR="00B22C02">
        <w:rPr>
          <w:lang w:eastAsia="zh-CN"/>
        </w:rPr>
        <w:t>UIViewController</w:t>
      </w:r>
      <w:proofErr w:type="spellEnd"/>
      <w:r w:rsidR="00B22C02">
        <w:rPr>
          <w:lang w:eastAsia="zh-CN"/>
        </w:rPr>
        <w:t>.</w:t>
      </w:r>
    </w:p>
    <w:p w14:paraId="5BFE248C" w14:textId="77777777" w:rsidR="00B22C02" w:rsidRDefault="00B22C02" w:rsidP="000B41C6">
      <w:pPr>
        <w:jc w:val="both"/>
        <w:rPr>
          <w:lang w:eastAsia="zh-CN"/>
        </w:rPr>
      </w:pPr>
    </w:p>
    <w:p w14:paraId="651E84EE" w14:textId="6C6910C5" w:rsidR="0035412C" w:rsidRDefault="005D00B0" w:rsidP="000B41C6">
      <w:pPr>
        <w:jc w:val="both"/>
        <w:rPr>
          <w:lang w:eastAsia="zh-CN"/>
        </w:rPr>
      </w:pPr>
      <w:r>
        <w:rPr>
          <w:lang w:eastAsia="zh-CN"/>
        </w:rPr>
        <w:t>The</w:t>
      </w:r>
      <w:r w:rsidR="00FF76E2">
        <w:rPr>
          <w:lang w:eastAsia="zh-CN"/>
        </w:rPr>
        <w:t xml:space="preserve"> very good design pattern is called </w:t>
      </w:r>
      <w:r w:rsidR="00FF76E2" w:rsidRPr="00FF76E2">
        <w:rPr>
          <w:lang w:eastAsia="zh-CN"/>
        </w:rPr>
        <w:t>Fly Weight Pattern</w:t>
      </w:r>
      <w:r w:rsidR="00FF76E2">
        <w:rPr>
          <w:lang w:eastAsia="zh-CN"/>
        </w:rPr>
        <w:t xml:space="preserve"> introduced. With this pattern, a UITableView use a queue to save</w:t>
      </w:r>
      <w:r w:rsidR="00001909">
        <w:rPr>
          <w:lang w:eastAsia="zh-CN"/>
        </w:rPr>
        <w:t xml:space="preserve"> the cell that scroll off screen. </w:t>
      </w:r>
      <w:r w:rsidR="00B66D03">
        <w:rPr>
          <w:lang w:eastAsia="zh-CN"/>
        </w:rPr>
        <w:t>W</w:t>
      </w:r>
      <w:r w:rsidR="00001909">
        <w:rPr>
          <w:lang w:eastAsia="zh-CN"/>
        </w:rPr>
        <w:t>hen</w:t>
      </w:r>
      <w:r w:rsidR="00B66D03">
        <w:rPr>
          <w:lang w:eastAsia="zh-CN"/>
        </w:rPr>
        <w:t xml:space="preserve"> a cell </w:t>
      </w:r>
      <w:r w:rsidR="00380F58">
        <w:rPr>
          <w:lang w:eastAsia="zh-CN"/>
        </w:rPr>
        <w:t>scroll</w:t>
      </w:r>
      <w:r w:rsidR="000243B6">
        <w:rPr>
          <w:lang w:eastAsia="zh-CN"/>
        </w:rPr>
        <w:t xml:space="preserve">s in screen, cell </w:t>
      </w:r>
      <w:r w:rsidR="00380F58">
        <w:rPr>
          <w:lang w:eastAsia="zh-CN"/>
        </w:rPr>
        <w:t>queues. System just change contents then display in the screen.</w:t>
      </w:r>
      <w:r w:rsidR="00504BE9">
        <w:rPr>
          <w:lang w:eastAsia="zh-CN"/>
        </w:rPr>
        <w:t xml:space="preserve"> Apple</w:t>
      </w:r>
      <w:r w:rsidR="00380F58">
        <w:rPr>
          <w:lang w:eastAsia="zh-CN"/>
        </w:rPr>
        <w:t xml:space="preserve"> </w:t>
      </w:r>
      <w:r w:rsidR="00504BE9">
        <w:rPr>
          <w:lang w:eastAsia="zh-CN"/>
        </w:rPr>
        <w:t>designed this pattern</w:t>
      </w:r>
      <w:r w:rsidR="00B9210E">
        <w:rPr>
          <w:lang w:eastAsia="zh-CN"/>
        </w:rPr>
        <w:t xml:space="preserve"> due to mobile device’s limit memory. </w:t>
      </w:r>
      <w:r w:rsidR="00380F58">
        <w:rPr>
          <w:lang w:eastAsia="zh-CN"/>
        </w:rPr>
        <w:t xml:space="preserve">It saves </w:t>
      </w:r>
      <w:r w:rsidR="00B9210E">
        <w:rPr>
          <w:lang w:eastAsia="zh-CN"/>
        </w:rPr>
        <w:t xml:space="preserve">much </w:t>
      </w:r>
      <w:r w:rsidR="00380F58">
        <w:rPr>
          <w:lang w:eastAsia="zh-CN"/>
        </w:rPr>
        <w:t xml:space="preserve">memory </w:t>
      </w:r>
      <w:r w:rsidR="00B9210E">
        <w:rPr>
          <w:lang w:eastAsia="zh-CN"/>
        </w:rPr>
        <w:t xml:space="preserve">especially in a large number of cells, </w:t>
      </w:r>
      <w:r w:rsidR="00380F58">
        <w:rPr>
          <w:lang w:eastAsia="zh-CN"/>
        </w:rPr>
        <w:t>without</w:t>
      </w:r>
      <w:r w:rsidR="004D776B">
        <w:rPr>
          <w:lang w:eastAsia="zh-CN"/>
        </w:rPr>
        <w:t xml:space="preserve"> create all cells in a table view.</w:t>
      </w:r>
    </w:p>
    <w:p w14:paraId="1C0CA1DB" w14:textId="77777777" w:rsidR="0035412C" w:rsidRDefault="0035412C" w:rsidP="000B41C6">
      <w:pPr>
        <w:jc w:val="both"/>
        <w:rPr>
          <w:lang w:eastAsia="zh-CN"/>
        </w:rPr>
      </w:pPr>
    </w:p>
    <w:p w14:paraId="508E5FF7" w14:textId="0A94D740" w:rsidR="008A359C" w:rsidRDefault="0035412C" w:rsidP="000B41C6">
      <w:pPr>
        <w:jc w:val="both"/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 w:rsidR="00BC765E">
        <w:rPr>
          <w:lang w:eastAsia="zh-CN"/>
        </w:rPr>
        <w:t>UI</w:t>
      </w:r>
      <w:r>
        <w:rPr>
          <w:lang w:eastAsia="zh-CN"/>
        </w:rPr>
        <w:t>Nav</w:t>
      </w:r>
      <w:r w:rsidR="00BC765E">
        <w:rPr>
          <w:lang w:eastAsia="zh-CN"/>
        </w:rPr>
        <w:t>igationController</w:t>
      </w:r>
      <w:proofErr w:type="spellEnd"/>
      <w:r w:rsidR="004D776B">
        <w:rPr>
          <w:lang w:eastAsia="zh-CN"/>
        </w:rPr>
        <w:t xml:space="preserve"> </w:t>
      </w:r>
      <w:r w:rsidR="00BC765E">
        <w:rPr>
          <w:lang w:eastAsia="zh-CN"/>
        </w:rPr>
        <w:t>is used to push or pop a UIVIew. It works like stack. The current</w:t>
      </w:r>
      <w:r w:rsidR="008A359C">
        <w:rPr>
          <w:lang w:eastAsia="zh-CN"/>
        </w:rPr>
        <w:t xml:space="preserve"> UIView is always on the top of stack.</w:t>
      </w:r>
    </w:p>
    <w:p w14:paraId="66F798E2" w14:textId="5DBE5032" w:rsidR="009A0996" w:rsidRDefault="00AB282A" w:rsidP="00DE46BF">
      <w:pPr>
        <w:pStyle w:val="Heading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Core Data</w:t>
      </w:r>
    </w:p>
    <w:p w14:paraId="43DA17C0" w14:textId="18CBFC4D" w:rsidR="00D74AEF" w:rsidRDefault="000B35F3" w:rsidP="0050538E">
      <w:pPr>
        <w:jc w:val="both"/>
      </w:pPr>
      <w:r>
        <w:t>Now, the social network is very popular in the world. To design a</w:t>
      </w:r>
      <w:r w:rsidR="00B84B83">
        <w:t>n</w:t>
      </w:r>
      <w:r>
        <w:t xml:space="preserve"> application,</w:t>
      </w:r>
      <w:r w:rsidR="00F820DB">
        <w:t xml:space="preserve"> developers need manage data. The Application need</w:t>
      </w:r>
      <w:r w:rsidR="00B84B83">
        <w:t xml:space="preserve">s to load data from disk to memory or save data from memory to disk. </w:t>
      </w:r>
      <w:r w:rsidR="00015F8A">
        <w:t xml:space="preserve">Apple design Core Data to help developer to mange data. </w:t>
      </w:r>
      <w:r w:rsidR="005E23D8">
        <w:t xml:space="preserve">However, Core Data is a database. </w:t>
      </w:r>
      <w:r w:rsidR="00D74AEF">
        <w:t>In the Core Data, entity is represent table in database. It could</w:t>
      </w:r>
      <w:r w:rsidR="00EB2A68">
        <w:t xml:space="preserve"> have many entities</w:t>
      </w:r>
      <w:r w:rsidR="001F09C9">
        <w:t xml:space="preserve"> and relationship</w:t>
      </w:r>
      <w:r w:rsidR="00EB2A68">
        <w:t>s</w:t>
      </w:r>
      <w:r w:rsidR="006A383D">
        <w:t xml:space="preserve"> </w:t>
      </w:r>
      <w:r w:rsidR="001F09C9">
        <w:t>in application.</w:t>
      </w:r>
      <w:r w:rsidR="006A383D">
        <w:t xml:space="preserve"> We can use Core Date to </w:t>
      </w:r>
      <w:r w:rsidR="00737DCF">
        <w:t>create, retrieve, u</w:t>
      </w:r>
      <w:r w:rsidR="00F706A1">
        <w:t>pdate</w:t>
      </w:r>
      <w:r w:rsidR="00C422F4">
        <w:t>, delete (CRUD), s</w:t>
      </w:r>
      <w:r w:rsidR="00737DCF">
        <w:t>ort</w:t>
      </w:r>
      <w:r w:rsidR="006A383D">
        <w:t xml:space="preserve"> </w:t>
      </w:r>
      <w:r w:rsidR="00737DCF">
        <w:t xml:space="preserve">and search </w:t>
      </w:r>
      <w:r w:rsidR="006A383D">
        <w:t>data objects.</w:t>
      </w:r>
    </w:p>
    <w:p w14:paraId="197179A6" w14:textId="0FE3684F" w:rsidR="00B87E25" w:rsidRDefault="005E23D8" w:rsidP="0050538E">
      <w:pPr>
        <w:jc w:val="both"/>
      </w:pPr>
      <w:r>
        <w:t>If developer</w:t>
      </w:r>
      <w:r w:rsidR="0050538E">
        <w:t>s</w:t>
      </w:r>
      <w:r>
        <w:t xml:space="preserve"> want to mange a large</w:t>
      </w:r>
      <w:r w:rsidR="0050538E">
        <w:t xml:space="preserve"> amount of data, they need use SQLite. SQLite is local database system.</w:t>
      </w:r>
    </w:p>
    <w:p w14:paraId="3154A3C1" w14:textId="47058619" w:rsidR="00B87E25" w:rsidRDefault="00DE46BF" w:rsidP="00DE46BF">
      <w:pPr>
        <w:pStyle w:val="Heading2"/>
        <w:numPr>
          <w:ilvl w:val="1"/>
          <w:numId w:val="2"/>
        </w:numPr>
      </w:pPr>
      <w:r>
        <w:t>Networking</w:t>
      </w:r>
    </w:p>
    <w:p w14:paraId="4D6AF801" w14:textId="3F28DCAE" w:rsidR="00A32E97" w:rsidRPr="00A32E97" w:rsidRDefault="00A32E97" w:rsidP="00664014">
      <w:pPr>
        <w:jc w:val="both"/>
      </w:pPr>
      <w:r>
        <w:t>Networking is important part of mobile devices, however mobile device</w:t>
      </w:r>
      <w:r w:rsidR="00F530DC">
        <w:t>s have unreliable networking</w:t>
      </w:r>
      <w:r w:rsidR="00BC2C49">
        <w:t>.</w:t>
      </w:r>
      <w:r w:rsidR="00F530DC">
        <w:t xml:space="preserve"> The network may dead due to</w:t>
      </w:r>
      <w:r w:rsidR="00CA23BD">
        <w:t xml:space="preserve"> weak signal. </w:t>
      </w:r>
      <w:r>
        <w:t xml:space="preserve"> </w:t>
      </w:r>
      <w:r w:rsidR="00F600CA">
        <w:t>As a developer, we need to recovery any failures.</w:t>
      </w:r>
      <w:r w:rsidR="00EC6E6B">
        <w:t xml:space="preserve"> The solution is saving data from Internet in disk storage and avoids request</w:t>
      </w:r>
      <w:r w:rsidR="0026236D">
        <w:t>ing</w:t>
      </w:r>
      <w:r w:rsidR="00EC6E6B">
        <w:t xml:space="preserve"> duplicated data.</w:t>
      </w:r>
      <w:r w:rsidR="0026236D">
        <w:t xml:space="preserve"> This will save users’ power and memory resource. 3G</w:t>
      </w:r>
      <w:r w:rsidR="00EC6E6B">
        <w:t xml:space="preserve"> </w:t>
      </w:r>
      <w:r w:rsidR="002548DF">
        <w:t>Internet</w:t>
      </w:r>
      <w:r w:rsidR="0026236D">
        <w:t xml:space="preserve"> is slow</w:t>
      </w:r>
      <w:r w:rsidR="002548DF">
        <w:t>. It may take few seconds to download or upload to Internet. The Application need</w:t>
      </w:r>
      <w:r w:rsidR="00486798">
        <w:t>s</w:t>
      </w:r>
      <w:r w:rsidR="002548DF">
        <w:t xml:space="preserve"> to provide visual feedback to users that the application is not dead.</w:t>
      </w:r>
      <w:r w:rsidR="00486798">
        <w:t xml:space="preserve"> A </w:t>
      </w:r>
      <w:proofErr w:type="spellStart"/>
      <w:r w:rsidR="00486798">
        <w:t>UIActivityIndicatorView</w:t>
      </w:r>
      <w:proofErr w:type="spellEnd"/>
      <w:r w:rsidR="00486798">
        <w:t xml:space="preserve">, </w:t>
      </w:r>
      <w:proofErr w:type="spellStart"/>
      <w:r w:rsidR="00486798">
        <w:t>UIProgressView</w:t>
      </w:r>
      <w:proofErr w:type="spellEnd"/>
      <w:r w:rsidR="009B081C">
        <w:t>,</w:t>
      </w:r>
      <w:r w:rsidR="00486798">
        <w:t xml:space="preserve"> </w:t>
      </w:r>
      <w:proofErr w:type="spellStart"/>
      <w:r w:rsidR="009B081C" w:rsidRPr="009B081C">
        <w:rPr>
          <w:lang w:val="en-US"/>
        </w:rPr>
        <w:t>UIAlertView</w:t>
      </w:r>
      <w:proofErr w:type="spellEnd"/>
      <w:r w:rsidR="009B081C" w:rsidRPr="009B081C">
        <w:t xml:space="preserve"> </w:t>
      </w:r>
      <w:r w:rsidR="00486798">
        <w:t xml:space="preserve">and </w:t>
      </w:r>
      <w:proofErr w:type="spellStart"/>
      <w:r w:rsidR="00486798">
        <w:t>UILabel</w:t>
      </w:r>
      <w:proofErr w:type="spellEnd"/>
      <w:r w:rsidR="00E730C8">
        <w:t xml:space="preserve"> can indicate user networking’s progress. </w:t>
      </w:r>
      <w:r w:rsidR="0087361F">
        <w:t xml:space="preserve">The networking </w:t>
      </w:r>
      <w:r w:rsidR="00F21FB7" w:rsidRPr="00F21FB7">
        <w:t>transmission</w:t>
      </w:r>
      <w:r w:rsidR="005F508D">
        <w:t xml:space="preserve">, local disk </w:t>
      </w:r>
      <w:proofErr w:type="gramStart"/>
      <w:r w:rsidR="005F508D">
        <w:t>storage ,GPS</w:t>
      </w:r>
      <w:proofErr w:type="gramEnd"/>
      <w:r w:rsidR="005F508D">
        <w:t xml:space="preserve"> locating should run in multiple threads. Otherwise</w:t>
      </w:r>
      <w:r w:rsidR="003431CE">
        <w:t>, user may feel the application is dead. It will decrease the</w:t>
      </w:r>
      <w:r w:rsidR="00AF070D">
        <w:t xml:space="preserve"> user experience.</w:t>
      </w:r>
      <w:r w:rsidR="00F21FB7">
        <w:tab/>
      </w:r>
    </w:p>
    <w:p w14:paraId="5779FFF7" w14:textId="37426676" w:rsidR="00B87E25" w:rsidRDefault="00DE46BF" w:rsidP="00DE46BF">
      <w:pPr>
        <w:pStyle w:val="Heading2"/>
        <w:numPr>
          <w:ilvl w:val="1"/>
          <w:numId w:val="2"/>
        </w:numPr>
        <w:jc w:val="both"/>
      </w:pPr>
      <w:r>
        <w:lastRenderedPageBreak/>
        <w:t>Data Management</w:t>
      </w:r>
    </w:p>
    <w:p w14:paraId="6BA9BC24" w14:textId="77777777" w:rsidR="001C3C2E" w:rsidRDefault="00BC3B24" w:rsidP="0034523A">
      <w:r>
        <w:t xml:space="preserve">To communication between server </w:t>
      </w:r>
      <w:r w:rsidR="007638CA">
        <w:t xml:space="preserve">and client, the data is formatted. </w:t>
      </w:r>
      <w:r w:rsidR="0034523A">
        <w:t xml:space="preserve">To improve networking transmission, the JSON format is introduced in </w:t>
      </w:r>
      <w:r w:rsidR="00531E72">
        <w:t>mid-2000s.</w:t>
      </w:r>
      <w:r w:rsidR="00DF72DC">
        <w:t xml:space="preserve"> I</w:t>
      </w:r>
      <w:r w:rsidR="00B947DB">
        <w:t xml:space="preserve">t </w:t>
      </w:r>
      <w:r w:rsidR="007B6752">
        <w:t xml:space="preserve">is </w:t>
      </w:r>
      <w:r w:rsidR="00B947DB">
        <w:t>much faster than XML</w:t>
      </w:r>
      <w:r w:rsidR="007B6752">
        <w:t xml:space="preserve"> at parsing speed and data size</w:t>
      </w:r>
      <w:r w:rsidR="00B947DB">
        <w:t>.</w:t>
      </w:r>
      <w:r w:rsidR="007B6752">
        <w:t xml:space="preserve"> </w:t>
      </w:r>
      <w:r w:rsidR="001C3C2E">
        <w:t>(Figure 1)</w:t>
      </w:r>
    </w:p>
    <w:p w14:paraId="69DEDE51" w14:textId="69A3A5D0" w:rsidR="009F4607" w:rsidRDefault="0085714D" w:rsidP="0034523A">
      <w:r>
        <w:t xml:space="preserve"> </w:t>
      </w:r>
    </w:p>
    <w:p w14:paraId="11AD6DC1" w14:textId="06AF75ED" w:rsidR="007638CA" w:rsidRDefault="007638CA" w:rsidP="0034523A">
      <w:r>
        <w:t>The iOS</w:t>
      </w:r>
      <w:r w:rsidR="005C7E94">
        <w:t xml:space="preserve"> SDK</w:t>
      </w:r>
      <w:r w:rsidR="00BB6C06">
        <w:t xml:space="preserve"> does not support native parsing JSON format. We can use some library somebody already made. It can save our work.</w:t>
      </w:r>
    </w:p>
    <w:p w14:paraId="38475C9E" w14:textId="77777777" w:rsidR="00593F43" w:rsidRDefault="00593F43" w:rsidP="0034523A"/>
    <w:p w14:paraId="24B8E30E" w14:textId="6A5D60D8" w:rsidR="00593F43" w:rsidRPr="0034523A" w:rsidRDefault="00593F43" w:rsidP="0034523A">
      <w:r>
        <w:t>When the application is downloading data source from Internet. User</w:t>
      </w:r>
      <w:r w:rsidR="00C36F48">
        <w:t xml:space="preserve"> may cancel the threads via press ‘back’ button in application’s UI. The UIView is released, but the thread</w:t>
      </w:r>
      <w:r w:rsidR="005C7E94">
        <w:t xml:space="preserve"> still sends to feedback to UIView. The Application will crush. The good application </w:t>
      </w:r>
      <w:r w:rsidR="004B3952">
        <w:t>should cancel the thread in background.</w:t>
      </w:r>
    </w:p>
    <w:p w14:paraId="43B11122" w14:textId="43B5F933" w:rsidR="009A0996" w:rsidRDefault="00E22F71" w:rsidP="00E22F71">
      <w:pPr>
        <w:pStyle w:val="Heading2"/>
        <w:numPr>
          <w:ilvl w:val="1"/>
          <w:numId w:val="2"/>
        </w:numPr>
        <w:jc w:val="both"/>
      </w:pPr>
      <w:r>
        <w:t>UI &amp; UX</w:t>
      </w:r>
    </w:p>
    <w:p w14:paraId="39AD0D28" w14:textId="5B76CC7B" w:rsidR="005844EB" w:rsidRDefault="007B5157" w:rsidP="005844EB">
      <w:r>
        <w:t>To design a</w:t>
      </w:r>
      <w:r w:rsidR="00E22F71">
        <w:t>n</w:t>
      </w:r>
      <w:r>
        <w:t xml:space="preserve"> application, developer must </w:t>
      </w:r>
      <w:r w:rsidR="00E2750D">
        <w:t xml:space="preserve">consider </w:t>
      </w:r>
      <w:r>
        <w:t>user interface</w:t>
      </w:r>
      <w:r w:rsidR="00AD34B4">
        <w:t xml:space="preserve"> (UI)</w:t>
      </w:r>
      <w:r>
        <w:t xml:space="preserve"> and u</w:t>
      </w:r>
      <w:r w:rsidR="005844EB">
        <w:t>ser</w:t>
      </w:r>
      <w:r w:rsidR="00E22F71">
        <w:t xml:space="preserve"> experience</w:t>
      </w:r>
      <w:r w:rsidR="00AD34B4">
        <w:t xml:space="preserve"> (UX)</w:t>
      </w:r>
      <w:r w:rsidR="00E22F71">
        <w:t>.</w:t>
      </w:r>
      <w:r w:rsidR="00AD34B4">
        <w:t xml:space="preserve"> </w:t>
      </w:r>
    </w:p>
    <w:p w14:paraId="682FB934" w14:textId="71F11634" w:rsidR="00AD34B4" w:rsidRPr="00F07F0A" w:rsidRDefault="00AD34B4" w:rsidP="007A6039">
      <w:pPr>
        <w:rPr>
          <w:b/>
        </w:rPr>
      </w:pPr>
    </w:p>
    <w:p w14:paraId="549728C3" w14:textId="2D11B7BE" w:rsidR="00AD34B4" w:rsidRDefault="004865EB" w:rsidP="00AD34B4">
      <w:r>
        <w:t>The bad interface may cause</w:t>
      </w:r>
      <w:r w:rsidR="00CE4ECF">
        <w:t xml:space="preserve"> 1 start review in ‘App Store’, Apple provide </w:t>
      </w:r>
      <w:r w:rsidR="009579D6">
        <w:t>Human Interface Guide (HIG). It can help developer to build a better UI.</w:t>
      </w:r>
      <w:r w:rsidR="00F84026">
        <w:t xml:space="preserve"> </w:t>
      </w:r>
    </w:p>
    <w:p w14:paraId="4882CA41" w14:textId="7959EBF6" w:rsidR="007D5B81" w:rsidRDefault="007D5B81" w:rsidP="008F115F">
      <w:pPr>
        <w:pStyle w:val="ListParagraph"/>
        <w:numPr>
          <w:ilvl w:val="0"/>
          <w:numId w:val="11"/>
        </w:numPr>
      </w:pPr>
      <w:r>
        <w:t>User</w:t>
      </w:r>
      <w:r w:rsidR="00481C96">
        <w:t>s</w:t>
      </w:r>
      <w:r>
        <w:t xml:space="preserve"> don’t like alert</w:t>
      </w:r>
      <w:r w:rsidR="00000F91">
        <w:t xml:space="preserve"> view</w:t>
      </w:r>
      <w:r>
        <w:t>,</w:t>
      </w:r>
      <w:r w:rsidR="00406DA8">
        <w:t xml:space="preserve"> </w:t>
      </w:r>
      <w:r w:rsidR="00481C96">
        <w:t>the alert</w:t>
      </w:r>
      <w:r w:rsidR="00000F91">
        <w:t>s</w:t>
      </w:r>
      <w:r w:rsidR="00481C96">
        <w:t xml:space="preserve"> should avoid as below reason:</w:t>
      </w:r>
    </w:p>
    <w:p w14:paraId="6378460F" w14:textId="278283A0" w:rsidR="00000F91" w:rsidRDefault="00784535" w:rsidP="00EF195B">
      <w:pPr>
        <w:pStyle w:val="ListParagraph"/>
        <w:numPr>
          <w:ilvl w:val="0"/>
          <w:numId w:val="12"/>
        </w:numPr>
      </w:pPr>
      <w:r>
        <w:t>Feedback</w:t>
      </w:r>
      <w:r w:rsidR="006D7C63">
        <w:t xml:space="preserve"> for process finished</w:t>
      </w:r>
    </w:p>
    <w:p w14:paraId="356D7452" w14:textId="7CBE4B7F" w:rsidR="00784535" w:rsidRPr="00EF195B" w:rsidRDefault="00606EE7" w:rsidP="00EF195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sz w:val="26"/>
          <w:szCs w:val="26"/>
          <w:lang w:val="en-US"/>
        </w:rPr>
      </w:pPr>
      <w:r w:rsidRPr="00606EE7">
        <w:rPr>
          <w:rFonts w:cs="Times"/>
          <w:sz w:val="26"/>
          <w:szCs w:val="26"/>
          <w:lang w:val="en-US"/>
        </w:rPr>
        <w:t>Ask for confirmation of user-initiated actions</w:t>
      </w:r>
      <w:r>
        <w:rPr>
          <w:rFonts w:cs="Times"/>
          <w:sz w:val="26"/>
          <w:szCs w:val="26"/>
          <w:lang w:val="en-US"/>
        </w:rPr>
        <w:t>, used action sheets instead</w:t>
      </w:r>
    </w:p>
    <w:p w14:paraId="2A5677FE" w14:textId="7CA38BDC" w:rsidR="007A28C8" w:rsidRDefault="00692D93" w:rsidP="00EF195B">
      <w:pPr>
        <w:pStyle w:val="ListParagraph"/>
        <w:numPr>
          <w:ilvl w:val="0"/>
          <w:numId w:val="12"/>
        </w:numPr>
      </w:pPr>
      <w:r>
        <w:t>Avoid</w:t>
      </w:r>
      <w:r w:rsidR="00B5238B">
        <w:t>ing</w:t>
      </w:r>
      <w:r>
        <w:t xml:space="preserve"> </w:t>
      </w:r>
      <w:r w:rsidR="007A28C8">
        <w:t>Springboard</w:t>
      </w:r>
    </w:p>
    <w:p w14:paraId="07A5FD88" w14:textId="16A7CBBA" w:rsidR="005C7C60" w:rsidRDefault="00B5238B" w:rsidP="00AD34B4">
      <w:r>
        <w:t xml:space="preserve">No matter how nice is the icon, the springboard should be </w:t>
      </w:r>
      <w:r w:rsidR="005C7C60">
        <w:t>avoided</w:t>
      </w:r>
      <w:r>
        <w:t xml:space="preserve">, </w:t>
      </w:r>
      <w:r w:rsidR="005C7C60">
        <w:t>and it takes users more time to search items. List style of table view should be used.</w:t>
      </w:r>
    </w:p>
    <w:p w14:paraId="2DB04DB8" w14:textId="7799A65A" w:rsidR="00692D93" w:rsidRDefault="005C7C60" w:rsidP="008F115F">
      <w:pPr>
        <w:pStyle w:val="ListParagraph"/>
        <w:numPr>
          <w:ilvl w:val="0"/>
          <w:numId w:val="10"/>
        </w:numPr>
      </w:pPr>
      <w:r>
        <w:t>Apple recommend the minimum tip-size is</w:t>
      </w:r>
      <w:r w:rsidR="00692D93">
        <w:t xml:space="preserve"> 44 x 44 points</w:t>
      </w:r>
    </w:p>
    <w:p w14:paraId="69FBFF05" w14:textId="115C1E21" w:rsidR="003A1BA0" w:rsidRDefault="003A1BA0" w:rsidP="008F115F">
      <w:pPr>
        <w:pStyle w:val="ListParagraph"/>
        <w:numPr>
          <w:ilvl w:val="0"/>
          <w:numId w:val="10"/>
        </w:numPr>
      </w:pPr>
      <w:r>
        <w:t xml:space="preserve">Visual feedback with a </w:t>
      </w:r>
      <w:r w:rsidR="006D3B7C">
        <w:t>long time process</w:t>
      </w:r>
    </w:p>
    <w:p w14:paraId="74C24820" w14:textId="73EDC3B3" w:rsidR="008F115F" w:rsidRDefault="008F115F" w:rsidP="008F115F">
      <w:proofErr w:type="spellStart"/>
      <w:r w:rsidRPr="00ED5DEB">
        <w:rPr>
          <w:rFonts w:ascii="Comic Sans MS" w:hAnsi="Comic Sans MS"/>
        </w:rPr>
        <w:t>UIActivityIndictor</w:t>
      </w:r>
      <w:r w:rsidR="00517A1E" w:rsidRPr="00ED5DEB">
        <w:rPr>
          <w:rFonts w:ascii="Comic Sans MS" w:hAnsi="Comic Sans MS"/>
        </w:rPr>
        <w:t>View</w:t>
      </w:r>
      <w:proofErr w:type="spellEnd"/>
      <w:r w:rsidR="00517A1E">
        <w:t xml:space="preserve"> and </w:t>
      </w:r>
      <w:proofErr w:type="spellStart"/>
      <w:r w:rsidR="00517A1E" w:rsidRPr="00ED5DEB">
        <w:rPr>
          <w:rFonts w:ascii="Comic Sans MS" w:hAnsi="Comic Sans MS"/>
        </w:rPr>
        <w:t>UIProgressView</w:t>
      </w:r>
      <w:proofErr w:type="spellEnd"/>
      <w:r w:rsidR="00517A1E">
        <w:t xml:space="preserve"> should use to </w:t>
      </w:r>
      <w:r w:rsidR="000732F6">
        <w:t>indicate process states.</w:t>
      </w:r>
    </w:p>
    <w:p w14:paraId="3B0279AE" w14:textId="5D474310" w:rsidR="00FC1841" w:rsidRDefault="00FC1841" w:rsidP="008F115F">
      <w:pPr>
        <w:pStyle w:val="ListParagraph"/>
        <w:numPr>
          <w:ilvl w:val="0"/>
          <w:numId w:val="10"/>
        </w:numPr>
      </w:pPr>
      <w:r>
        <w:t>Orientation – more contents not different con</w:t>
      </w:r>
      <w:r w:rsidR="000732F6">
        <w:t>t</w:t>
      </w:r>
      <w:r>
        <w:t>ents</w:t>
      </w:r>
    </w:p>
    <w:p w14:paraId="5BF9BA9A" w14:textId="46FD83A1" w:rsidR="00A80BE0" w:rsidRDefault="000732F6" w:rsidP="008F7CE3">
      <w:pPr>
        <w:rPr>
          <w:lang w:eastAsia="zh-CN"/>
        </w:rPr>
      </w:pPr>
      <w:r>
        <w:t xml:space="preserve">When orientation is changed. More contents should load to view. </w:t>
      </w:r>
      <w:r w:rsidR="00126919">
        <w:t>App should not ask user to change the orientation except games application.</w:t>
      </w:r>
      <w:r w:rsidR="00A80BE0">
        <w:rPr>
          <w:rFonts w:hint="eastAsia"/>
          <w:lang w:eastAsia="zh-CN"/>
        </w:rPr>
        <w:t xml:space="preserve"> </w:t>
      </w:r>
    </w:p>
    <w:p w14:paraId="06AF94A1" w14:textId="77777777" w:rsidR="00A80BE0" w:rsidRDefault="00A80BE0">
      <w:pPr>
        <w:rPr>
          <w:lang w:eastAsia="zh-CN"/>
        </w:rPr>
      </w:pPr>
      <w:r>
        <w:rPr>
          <w:lang w:eastAsia="zh-CN"/>
        </w:rPr>
        <w:br w:type="page"/>
      </w:r>
    </w:p>
    <w:p w14:paraId="1291C904" w14:textId="3E402611" w:rsidR="008F7CE3" w:rsidRDefault="00671B88" w:rsidP="00A94F2B">
      <w:pPr>
        <w:pStyle w:val="Heading1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Mind Map</w:t>
      </w:r>
    </w:p>
    <w:p w14:paraId="63CFF2E7" w14:textId="77777777" w:rsidR="0002283F" w:rsidRPr="0002283F" w:rsidRDefault="0002283F" w:rsidP="0002283F">
      <w:pPr>
        <w:rPr>
          <w:rFonts w:hint="eastAsia"/>
        </w:rPr>
      </w:pPr>
    </w:p>
    <w:p w14:paraId="7DD96C9A" w14:textId="77777777" w:rsidR="008F7CE3" w:rsidRDefault="008F7CE3" w:rsidP="008F7CE3">
      <w:pPr>
        <w:rPr>
          <w:rFonts w:hint="eastAsia"/>
          <w:lang w:eastAsia="zh-CN"/>
        </w:rPr>
      </w:pPr>
    </w:p>
    <w:p w14:paraId="19283B18" w14:textId="74F38BC8" w:rsidR="008F7CE3" w:rsidRDefault="008F7CE3" w:rsidP="008F7CE3">
      <w:pPr>
        <w:rPr>
          <w:rFonts w:hint="eastAsia"/>
          <w:lang w:eastAsia="zh-CN"/>
        </w:rPr>
      </w:pPr>
    </w:p>
    <w:p w14:paraId="5DDFA518" w14:textId="77777777" w:rsidR="0002283F" w:rsidRDefault="0002283F" w:rsidP="008F7CE3">
      <w:pPr>
        <w:rPr>
          <w:rFonts w:hint="eastAsia"/>
          <w:lang w:eastAsia="zh-CN"/>
        </w:rPr>
      </w:pPr>
    </w:p>
    <w:p w14:paraId="67CD7D2E" w14:textId="77777777" w:rsidR="0002283F" w:rsidRDefault="0002283F" w:rsidP="008F7CE3">
      <w:pPr>
        <w:rPr>
          <w:rFonts w:hint="eastAsia"/>
          <w:lang w:eastAsia="zh-CN"/>
        </w:rPr>
      </w:pPr>
    </w:p>
    <w:p w14:paraId="51484A64" w14:textId="77777777" w:rsidR="0002283F" w:rsidRDefault="0002283F" w:rsidP="008F7CE3">
      <w:pPr>
        <w:rPr>
          <w:rFonts w:hint="eastAsia"/>
          <w:lang w:eastAsia="zh-CN"/>
        </w:rPr>
      </w:pPr>
    </w:p>
    <w:p w14:paraId="376FD7F8" w14:textId="77777777" w:rsidR="008F7CE3" w:rsidRDefault="008F7CE3" w:rsidP="008F7CE3">
      <w:pPr>
        <w:rPr>
          <w:rFonts w:hint="eastAsia"/>
          <w:lang w:eastAsia="zh-CN"/>
        </w:rPr>
      </w:pPr>
    </w:p>
    <w:p w14:paraId="58BD0D2C" w14:textId="690E5ED9" w:rsidR="008F7CE3" w:rsidRDefault="008F7CE3" w:rsidP="008F7CE3">
      <w:pPr>
        <w:rPr>
          <w:rFonts w:hint="eastAsia"/>
          <w:lang w:eastAsia="zh-CN"/>
        </w:rPr>
      </w:pPr>
    </w:p>
    <w:p w14:paraId="67AF4725" w14:textId="6759A0D8" w:rsidR="008F7CE3" w:rsidRDefault="0002283F" w:rsidP="008F7CE3">
      <w:pPr>
        <w:rPr>
          <w:rFonts w:hint="eastAsia"/>
          <w:lang w:eastAsia="zh-CN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1122AF" wp14:editId="50F02982">
            <wp:simplePos x="0" y="0"/>
            <wp:positionH relativeFrom="column">
              <wp:posOffset>-1742440</wp:posOffset>
            </wp:positionH>
            <wp:positionV relativeFrom="paragraph">
              <wp:posOffset>96202</wp:posOffset>
            </wp:positionV>
            <wp:extent cx="8829395" cy="5876289"/>
            <wp:effectExtent l="3492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-Map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9" t="2573" r="2199" b="2734"/>
                    <a:stretch/>
                  </pic:blipFill>
                  <pic:spPr bwMode="auto">
                    <a:xfrm rot="5400000">
                      <a:off x="0" y="0"/>
                      <a:ext cx="8829395" cy="587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94170" w14:textId="0C6BC54D" w:rsidR="008F7CE3" w:rsidRDefault="008F7CE3" w:rsidP="008F7CE3">
      <w:pPr>
        <w:rPr>
          <w:rFonts w:hint="eastAsia"/>
          <w:lang w:eastAsia="zh-CN"/>
        </w:rPr>
      </w:pPr>
    </w:p>
    <w:p w14:paraId="77604E36" w14:textId="0D403D4E" w:rsidR="008F7CE3" w:rsidRPr="008F7CE3" w:rsidRDefault="008F7CE3" w:rsidP="008F7CE3">
      <w:pPr>
        <w:rPr>
          <w:rFonts w:hint="eastAsia"/>
          <w:lang w:eastAsia="zh-CN"/>
        </w:rPr>
      </w:pPr>
    </w:p>
    <w:p w14:paraId="4CC0110E" w14:textId="097C8D61" w:rsidR="007501B5" w:rsidRDefault="007501B5" w:rsidP="007501B5">
      <w:pPr>
        <w:rPr>
          <w:rFonts w:hint="eastAsia"/>
          <w:lang w:eastAsia="zh-CN"/>
        </w:rPr>
      </w:pPr>
    </w:p>
    <w:p w14:paraId="3BA680A1" w14:textId="77777777" w:rsidR="0002283F" w:rsidRDefault="0002283F" w:rsidP="007501B5">
      <w:pPr>
        <w:rPr>
          <w:rFonts w:hint="eastAsia"/>
          <w:lang w:eastAsia="zh-CN"/>
        </w:rPr>
      </w:pPr>
    </w:p>
    <w:p w14:paraId="7DA16BDD" w14:textId="77777777" w:rsidR="0002283F" w:rsidRDefault="0002283F" w:rsidP="007501B5">
      <w:pPr>
        <w:rPr>
          <w:rFonts w:hint="eastAsia"/>
          <w:lang w:eastAsia="zh-CN"/>
        </w:rPr>
      </w:pPr>
    </w:p>
    <w:p w14:paraId="34B3F326" w14:textId="77777777" w:rsidR="0002283F" w:rsidRDefault="0002283F" w:rsidP="007501B5">
      <w:pPr>
        <w:rPr>
          <w:rFonts w:hint="eastAsia"/>
          <w:lang w:eastAsia="zh-CN"/>
        </w:rPr>
      </w:pPr>
    </w:p>
    <w:p w14:paraId="7683C800" w14:textId="77777777" w:rsidR="0002283F" w:rsidRDefault="0002283F" w:rsidP="007501B5">
      <w:pPr>
        <w:rPr>
          <w:rFonts w:hint="eastAsia"/>
          <w:lang w:eastAsia="zh-CN"/>
        </w:rPr>
      </w:pPr>
    </w:p>
    <w:p w14:paraId="389CA7FA" w14:textId="77777777" w:rsidR="0002283F" w:rsidRDefault="0002283F" w:rsidP="007501B5">
      <w:pPr>
        <w:rPr>
          <w:rFonts w:hint="eastAsia"/>
          <w:lang w:eastAsia="zh-CN"/>
        </w:rPr>
      </w:pPr>
    </w:p>
    <w:p w14:paraId="6CE504F3" w14:textId="77777777" w:rsidR="0002283F" w:rsidRDefault="0002283F" w:rsidP="007501B5">
      <w:pPr>
        <w:rPr>
          <w:rFonts w:hint="eastAsia"/>
          <w:lang w:eastAsia="zh-CN"/>
        </w:rPr>
      </w:pPr>
    </w:p>
    <w:p w14:paraId="28FBC408" w14:textId="77777777" w:rsidR="0002283F" w:rsidRDefault="0002283F" w:rsidP="007501B5">
      <w:pPr>
        <w:rPr>
          <w:rFonts w:hint="eastAsia"/>
          <w:lang w:eastAsia="zh-CN"/>
        </w:rPr>
      </w:pPr>
    </w:p>
    <w:p w14:paraId="5D9C3428" w14:textId="77777777" w:rsidR="0002283F" w:rsidRDefault="0002283F" w:rsidP="007501B5">
      <w:pPr>
        <w:rPr>
          <w:rFonts w:hint="eastAsia"/>
          <w:lang w:eastAsia="zh-CN"/>
        </w:rPr>
      </w:pPr>
    </w:p>
    <w:p w14:paraId="4C89C6C9" w14:textId="77777777" w:rsidR="0002283F" w:rsidRDefault="0002283F" w:rsidP="007501B5">
      <w:pPr>
        <w:rPr>
          <w:rFonts w:hint="eastAsia"/>
          <w:lang w:eastAsia="zh-CN"/>
        </w:rPr>
      </w:pPr>
    </w:p>
    <w:p w14:paraId="5C9BE835" w14:textId="77777777" w:rsidR="0002283F" w:rsidRDefault="0002283F" w:rsidP="007501B5">
      <w:pPr>
        <w:rPr>
          <w:rFonts w:hint="eastAsia"/>
          <w:lang w:eastAsia="zh-CN"/>
        </w:rPr>
      </w:pPr>
    </w:p>
    <w:p w14:paraId="64281544" w14:textId="77777777" w:rsidR="0002283F" w:rsidRDefault="0002283F" w:rsidP="007501B5">
      <w:pPr>
        <w:rPr>
          <w:rFonts w:hint="eastAsia"/>
          <w:lang w:eastAsia="zh-CN"/>
        </w:rPr>
      </w:pPr>
    </w:p>
    <w:p w14:paraId="70C4ADA3" w14:textId="77777777" w:rsidR="0002283F" w:rsidRDefault="0002283F" w:rsidP="007501B5">
      <w:pPr>
        <w:rPr>
          <w:rFonts w:hint="eastAsia"/>
          <w:lang w:eastAsia="zh-CN"/>
        </w:rPr>
      </w:pPr>
    </w:p>
    <w:p w14:paraId="4446418C" w14:textId="77777777" w:rsidR="0002283F" w:rsidRDefault="0002283F" w:rsidP="007501B5">
      <w:pPr>
        <w:rPr>
          <w:rFonts w:hint="eastAsia"/>
          <w:lang w:eastAsia="zh-CN"/>
        </w:rPr>
      </w:pPr>
    </w:p>
    <w:p w14:paraId="564D7119" w14:textId="77777777" w:rsidR="0002283F" w:rsidRDefault="0002283F" w:rsidP="007501B5">
      <w:pPr>
        <w:rPr>
          <w:rFonts w:hint="eastAsia"/>
          <w:lang w:eastAsia="zh-CN"/>
        </w:rPr>
      </w:pPr>
    </w:p>
    <w:p w14:paraId="73F8B2BB" w14:textId="77777777" w:rsidR="0002283F" w:rsidRDefault="0002283F" w:rsidP="007501B5">
      <w:pPr>
        <w:rPr>
          <w:rFonts w:hint="eastAsia"/>
          <w:lang w:eastAsia="zh-CN"/>
        </w:rPr>
      </w:pPr>
    </w:p>
    <w:p w14:paraId="26EDAA4B" w14:textId="77777777" w:rsidR="0002283F" w:rsidRDefault="0002283F" w:rsidP="007501B5">
      <w:pPr>
        <w:rPr>
          <w:rFonts w:hint="eastAsia"/>
          <w:lang w:eastAsia="zh-CN"/>
        </w:rPr>
      </w:pPr>
    </w:p>
    <w:p w14:paraId="06AACA8E" w14:textId="77777777" w:rsidR="0002283F" w:rsidRDefault="0002283F" w:rsidP="007501B5">
      <w:pPr>
        <w:rPr>
          <w:rFonts w:hint="eastAsia"/>
          <w:lang w:eastAsia="zh-CN"/>
        </w:rPr>
      </w:pPr>
    </w:p>
    <w:p w14:paraId="61294BC0" w14:textId="77777777" w:rsidR="0002283F" w:rsidRDefault="0002283F" w:rsidP="007501B5">
      <w:pPr>
        <w:rPr>
          <w:rFonts w:hint="eastAsia"/>
          <w:lang w:eastAsia="zh-CN"/>
        </w:rPr>
      </w:pPr>
    </w:p>
    <w:p w14:paraId="084BFE5D" w14:textId="77777777" w:rsidR="0002283F" w:rsidRDefault="0002283F" w:rsidP="007501B5">
      <w:pPr>
        <w:rPr>
          <w:rFonts w:hint="eastAsia"/>
          <w:lang w:eastAsia="zh-CN"/>
        </w:rPr>
      </w:pPr>
    </w:p>
    <w:p w14:paraId="6669E1B1" w14:textId="77777777" w:rsidR="0002283F" w:rsidRDefault="0002283F" w:rsidP="007501B5">
      <w:pPr>
        <w:rPr>
          <w:rFonts w:hint="eastAsia"/>
          <w:lang w:eastAsia="zh-CN"/>
        </w:rPr>
      </w:pPr>
    </w:p>
    <w:p w14:paraId="07042E14" w14:textId="77777777" w:rsidR="0002283F" w:rsidRDefault="0002283F" w:rsidP="007501B5">
      <w:pPr>
        <w:rPr>
          <w:rFonts w:hint="eastAsia"/>
          <w:lang w:eastAsia="zh-CN"/>
        </w:rPr>
      </w:pPr>
    </w:p>
    <w:p w14:paraId="46686286" w14:textId="77777777" w:rsidR="0002283F" w:rsidRDefault="0002283F" w:rsidP="007501B5">
      <w:pPr>
        <w:rPr>
          <w:rFonts w:hint="eastAsia"/>
          <w:lang w:eastAsia="zh-CN"/>
        </w:rPr>
      </w:pPr>
    </w:p>
    <w:p w14:paraId="2D987D6E" w14:textId="77777777" w:rsidR="0002283F" w:rsidRDefault="0002283F" w:rsidP="007501B5">
      <w:pPr>
        <w:rPr>
          <w:rFonts w:hint="eastAsia"/>
          <w:lang w:eastAsia="zh-CN"/>
        </w:rPr>
      </w:pPr>
    </w:p>
    <w:p w14:paraId="4E10BB21" w14:textId="77777777" w:rsidR="0002283F" w:rsidRDefault="0002283F" w:rsidP="007501B5">
      <w:pPr>
        <w:rPr>
          <w:rFonts w:hint="eastAsia"/>
          <w:lang w:eastAsia="zh-CN"/>
        </w:rPr>
      </w:pPr>
    </w:p>
    <w:p w14:paraId="72E7B67B" w14:textId="77777777" w:rsidR="0002283F" w:rsidRDefault="0002283F" w:rsidP="007501B5">
      <w:pPr>
        <w:rPr>
          <w:rFonts w:hint="eastAsia"/>
          <w:lang w:eastAsia="zh-CN"/>
        </w:rPr>
      </w:pPr>
    </w:p>
    <w:p w14:paraId="3E507030" w14:textId="77777777" w:rsidR="0002283F" w:rsidRDefault="0002283F" w:rsidP="007501B5">
      <w:pPr>
        <w:rPr>
          <w:rFonts w:hint="eastAsia"/>
          <w:lang w:eastAsia="zh-CN"/>
        </w:rPr>
      </w:pPr>
    </w:p>
    <w:p w14:paraId="2EECC3AB" w14:textId="77777777" w:rsidR="0002283F" w:rsidRDefault="0002283F" w:rsidP="007501B5">
      <w:pPr>
        <w:rPr>
          <w:rFonts w:hint="eastAsia"/>
          <w:lang w:eastAsia="zh-CN"/>
        </w:rPr>
      </w:pPr>
    </w:p>
    <w:p w14:paraId="4C1B55FB" w14:textId="77777777" w:rsidR="0002283F" w:rsidRDefault="0002283F" w:rsidP="007501B5">
      <w:pPr>
        <w:rPr>
          <w:rFonts w:hint="eastAsia"/>
          <w:lang w:eastAsia="zh-CN"/>
        </w:rPr>
      </w:pPr>
    </w:p>
    <w:p w14:paraId="4FBE5660" w14:textId="77777777" w:rsidR="0002283F" w:rsidRDefault="0002283F" w:rsidP="007501B5">
      <w:pPr>
        <w:rPr>
          <w:rFonts w:hint="eastAsia"/>
          <w:lang w:eastAsia="zh-CN"/>
        </w:rPr>
      </w:pPr>
    </w:p>
    <w:p w14:paraId="540472B2" w14:textId="77777777" w:rsidR="0002283F" w:rsidRDefault="0002283F" w:rsidP="007501B5">
      <w:pPr>
        <w:rPr>
          <w:rFonts w:hint="eastAsia"/>
          <w:lang w:eastAsia="zh-CN"/>
        </w:rPr>
      </w:pPr>
    </w:p>
    <w:p w14:paraId="49B0FDFD" w14:textId="77777777" w:rsidR="0002283F" w:rsidRDefault="0002283F" w:rsidP="007501B5">
      <w:pPr>
        <w:rPr>
          <w:rFonts w:hint="eastAsia"/>
          <w:lang w:eastAsia="zh-CN"/>
        </w:rPr>
      </w:pPr>
    </w:p>
    <w:p w14:paraId="260CBF42" w14:textId="77777777" w:rsidR="0002283F" w:rsidRDefault="0002283F" w:rsidP="007501B5">
      <w:pPr>
        <w:rPr>
          <w:rFonts w:hint="eastAsia"/>
          <w:lang w:eastAsia="zh-CN"/>
        </w:rPr>
      </w:pPr>
    </w:p>
    <w:p w14:paraId="5212137A" w14:textId="77777777" w:rsidR="0002283F" w:rsidRDefault="0002283F" w:rsidP="007501B5">
      <w:pPr>
        <w:rPr>
          <w:rFonts w:hint="eastAsia"/>
          <w:lang w:eastAsia="zh-CN"/>
        </w:rPr>
      </w:pPr>
    </w:p>
    <w:p w14:paraId="1A821A9F" w14:textId="77777777" w:rsidR="0002283F" w:rsidRDefault="0002283F" w:rsidP="007501B5">
      <w:pPr>
        <w:rPr>
          <w:rFonts w:hint="eastAsia"/>
          <w:lang w:eastAsia="zh-CN"/>
        </w:rPr>
      </w:pPr>
    </w:p>
    <w:p w14:paraId="0C43FD70" w14:textId="77777777" w:rsidR="0002283F" w:rsidRPr="007501B5" w:rsidRDefault="0002283F" w:rsidP="007501B5">
      <w:pPr>
        <w:rPr>
          <w:rFonts w:hint="eastAsia"/>
          <w:lang w:eastAsia="zh-CN"/>
        </w:rPr>
      </w:pPr>
    </w:p>
    <w:p w14:paraId="738A7887" w14:textId="3481692B" w:rsidR="0002283F" w:rsidRDefault="00570A20" w:rsidP="00EB71E6">
      <w:pPr>
        <w:pStyle w:val="Heading1"/>
        <w:numPr>
          <w:ilvl w:val="0"/>
          <w:numId w:val="2"/>
        </w:numPr>
        <w:rPr>
          <w:rFonts w:hint="eastAsia"/>
          <w:lang w:eastAsia="zh-CN"/>
        </w:rPr>
      </w:pPr>
      <w:r>
        <w:rPr>
          <w:lang w:eastAsia="zh-CN"/>
        </w:rPr>
        <w:lastRenderedPageBreak/>
        <w:t>Reference</w:t>
      </w:r>
      <w:r w:rsidR="000E2BB8">
        <w:rPr>
          <w:rFonts w:hint="eastAsia"/>
          <w:lang w:eastAsia="zh-CN"/>
        </w:rPr>
        <w:t xml:space="preserve">: </w:t>
      </w:r>
    </w:p>
    <w:p w14:paraId="1932A494" w14:textId="356A3409" w:rsidR="000E2BB8" w:rsidRPr="00A20784" w:rsidRDefault="004B000B" w:rsidP="003A1907">
      <w:pPr>
        <w:rPr>
          <w:lang w:val="en-US" w:eastAsia="zh-CN"/>
        </w:rPr>
      </w:pPr>
      <w:r w:rsidRPr="00605298">
        <w:rPr>
          <w:i/>
          <w:lang w:val="en-US" w:eastAsia="zh-CN"/>
        </w:rPr>
        <w:t>Advanced Memory Management Programming Guide</w:t>
      </w:r>
      <w:r>
        <w:rPr>
          <w:rFonts w:hint="eastAsia"/>
          <w:lang w:val="en-US" w:eastAsia="zh-CN"/>
        </w:rPr>
        <w:t xml:space="preserve">, Apple, Accessed on </w:t>
      </w:r>
      <w:r w:rsidR="00872DE7">
        <w:rPr>
          <w:rFonts w:hint="eastAsia"/>
          <w:lang w:val="en-US" w:eastAsia="zh-CN"/>
        </w:rPr>
        <w:t>9</w:t>
      </w:r>
      <w:r w:rsidR="00D42F53">
        <w:rPr>
          <w:rFonts w:hint="eastAsia"/>
          <w:lang w:val="en-US" w:eastAsia="zh-CN"/>
        </w:rPr>
        <w:t>th</w:t>
      </w:r>
      <w:r w:rsidR="00872DE7">
        <w:rPr>
          <w:rFonts w:hint="eastAsia"/>
          <w:lang w:val="en-US" w:eastAsia="zh-CN"/>
        </w:rPr>
        <w:t xml:space="preserve"> November 2011, &lt;</w:t>
      </w:r>
      <w:r w:rsidR="000E2BB8" w:rsidRPr="00A20784">
        <w:rPr>
          <w:lang w:eastAsia="zh-CN"/>
        </w:rPr>
        <w:t>http://developer.apple.com/library/ios/#documentation/Cocoa/Conceptual/MemoryMgmt/Articles/mmRules.html</w:t>
      </w:r>
      <w:r w:rsidR="00605298">
        <w:rPr>
          <w:rFonts w:hint="eastAsia"/>
          <w:lang w:eastAsia="zh-CN"/>
        </w:rPr>
        <w:t>&gt;</w:t>
      </w:r>
    </w:p>
    <w:p w14:paraId="546045DC" w14:textId="77777777" w:rsidR="00EF195B" w:rsidRDefault="00EF195B" w:rsidP="000E2BB8">
      <w:pPr>
        <w:jc w:val="both"/>
        <w:rPr>
          <w:rFonts w:hint="eastAsia"/>
          <w:lang w:val="en-US" w:eastAsia="zh-CN"/>
        </w:rPr>
      </w:pPr>
    </w:p>
    <w:p w14:paraId="7D5C532C" w14:textId="0A0A3B02" w:rsidR="003A1907" w:rsidRPr="005A2CFC" w:rsidRDefault="00605298" w:rsidP="003A1907">
      <w:pPr>
        <w:rPr>
          <w:rFonts w:hint="eastAsia"/>
          <w:color w:val="0000FF" w:themeColor="hyperlink"/>
          <w:u w:val="single"/>
          <w:lang w:val="en-US" w:eastAsia="zh-CN"/>
        </w:rPr>
      </w:pPr>
      <w:proofErr w:type="gramStart"/>
      <w:r w:rsidRPr="00605298">
        <w:rPr>
          <w:i/>
          <w:lang w:val="en-US" w:eastAsia="zh-CN"/>
        </w:rPr>
        <w:t>iOS</w:t>
      </w:r>
      <w:proofErr w:type="gramEnd"/>
      <w:r w:rsidRPr="00605298">
        <w:rPr>
          <w:i/>
          <w:lang w:val="en-US" w:eastAsia="zh-CN"/>
        </w:rPr>
        <w:t xml:space="preserve"> Human Interface Guidelines</w:t>
      </w:r>
      <w:r>
        <w:rPr>
          <w:rFonts w:hint="eastAsia"/>
          <w:lang w:val="en-US" w:eastAsia="zh-CN"/>
        </w:rPr>
        <w:t>, Apple, accessed on 9</w:t>
      </w:r>
      <w:r w:rsidRPr="00605298">
        <w:rPr>
          <w:rFonts w:hint="eastAsia"/>
          <w:vertAlign w:val="superscript"/>
          <w:lang w:val="en-US" w:eastAsia="zh-CN"/>
        </w:rPr>
        <w:t>th</w:t>
      </w:r>
      <w:r>
        <w:rPr>
          <w:rFonts w:hint="eastAsia"/>
          <w:lang w:val="en-US" w:eastAsia="zh-CN"/>
        </w:rPr>
        <w:t xml:space="preserve"> November 2011, </w:t>
      </w:r>
      <w:r w:rsidR="003A1907">
        <w:rPr>
          <w:rFonts w:hint="eastAsia"/>
          <w:lang w:val="en-US" w:eastAsia="zh-CN"/>
        </w:rPr>
        <w:t>&lt;</w:t>
      </w:r>
      <w:r w:rsidR="00E108C4" w:rsidRPr="003A1907">
        <w:rPr>
          <w:lang w:val="en-US" w:eastAsia="zh-CN"/>
        </w:rPr>
        <w:t>http://developer.apple.com/library/ios/#documentation/userexperience/conceptual/mobilehig/Introduction/Introducti</w:t>
      </w:r>
      <w:r w:rsidR="00E108C4" w:rsidRPr="003A1907">
        <w:rPr>
          <w:lang w:val="en-US" w:eastAsia="zh-CN"/>
        </w:rPr>
        <w:t>o</w:t>
      </w:r>
      <w:r w:rsidR="00E108C4" w:rsidRPr="003A1907">
        <w:rPr>
          <w:lang w:val="en-US" w:eastAsia="zh-CN"/>
        </w:rPr>
        <w:t>n.html</w:t>
      </w:r>
      <w:r w:rsidR="003A1907">
        <w:rPr>
          <w:rFonts w:hint="eastAsia"/>
          <w:lang w:val="en-US" w:eastAsia="zh-CN"/>
        </w:rPr>
        <w:t>&gt;</w:t>
      </w:r>
      <w:r w:rsidR="003A1907">
        <w:rPr>
          <w:rStyle w:val="Hyperlink"/>
          <w:rFonts w:hint="eastAsia"/>
          <w:lang w:val="en-US" w:eastAsia="zh-CN"/>
        </w:rPr>
        <w:t xml:space="preserve"> </w:t>
      </w:r>
    </w:p>
    <w:p w14:paraId="21886E8D" w14:textId="77777777" w:rsidR="00E108C4" w:rsidRPr="002C3D77" w:rsidRDefault="00E108C4" w:rsidP="00141548">
      <w:pPr>
        <w:pStyle w:val="Heading1"/>
        <w:numPr>
          <w:ilvl w:val="0"/>
          <w:numId w:val="2"/>
        </w:numPr>
        <w:rPr>
          <w:lang w:val="en-US" w:eastAsia="zh-CN"/>
        </w:rPr>
      </w:pPr>
      <w:r w:rsidRPr="002C3D77">
        <w:rPr>
          <w:lang w:val="en-US" w:eastAsia="zh-CN"/>
        </w:rPr>
        <w:t>Appendixes</w:t>
      </w:r>
    </w:p>
    <w:p w14:paraId="5664C280" w14:textId="77777777" w:rsidR="003C08AB" w:rsidRDefault="003C08AB" w:rsidP="000E2BB8">
      <w:pPr>
        <w:jc w:val="both"/>
        <w:rPr>
          <w:lang w:val="en-US" w:eastAsia="zh-CN"/>
        </w:rPr>
      </w:pPr>
    </w:p>
    <w:p w14:paraId="5BE6A56B" w14:textId="77777777" w:rsidR="00E108C4" w:rsidRDefault="00E108C4" w:rsidP="00E108C4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1165FF8F" wp14:editId="1109D895">
            <wp:extent cx="4636800" cy="2267585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739" t="5904" r="6239" b="25210"/>
                    <a:stretch/>
                  </pic:blipFill>
                  <pic:spPr bwMode="auto">
                    <a:xfrm>
                      <a:off x="0" y="0"/>
                      <a:ext cx="4639217" cy="22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CD81" w14:textId="5BD0BD9E" w:rsidR="00E108C4" w:rsidRDefault="00E108C4" w:rsidP="00D61DC0">
      <w:pPr>
        <w:pStyle w:val="Caption"/>
        <w:jc w:val="both"/>
        <w:rPr>
          <w:rFonts w:hint="eastAsia"/>
          <w:sz w:val="24"/>
          <w:szCs w:val="24"/>
          <w:lang w:eastAsia="zh-CN"/>
        </w:rPr>
      </w:pPr>
      <w:r w:rsidRPr="002C3D77">
        <w:rPr>
          <w:sz w:val="24"/>
          <w:szCs w:val="24"/>
        </w:rPr>
        <w:t xml:space="preserve">Figure </w:t>
      </w:r>
      <w:r w:rsidR="00486F08" w:rsidRPr="002C3D77">
        <w:rPr>
          <w:sz w:val="24"/>
          <w:szCs w:val="24"/>
        </w:rPr>
        <w:fldChar w:fldCharType="begin"/>
      </w:r>
      <w:r w:rsidR="00486F08" w:rsidRPr="002C3D77">
        <w:rPr>
          <w:sz w:val="24"/>
          <w:szCs w:val="24"/>
        </w:rPr>
        <w:instrText xml:space="preserve"> SEQ Figure \* ARABIC </w:instrText>
      </w:r>
      <w:r w:rsidR="00486F08" w:rsidRPr="002C3D77">
        <w:rPr>
          <w:sz w:val="24"/>
          <w:szCs w:val="24"/>
        </w:rPr>
        <w:fldChar w:fldCharType="separate"/>
      </w:r>
      <w:r w:rsidR="000D5A26">
        <w:rPr>
          <w:noProof/>
          <w:sz w:val="24"/>
          <w:szCs w:val="24"/>
        </w:rPr>
        <w:t>1</w:t>
      </w:r>
      <w:r w:rsidR="00486F08" w:rsidRPr="002C3D77">
        <w:rPr>
          <w:noProof/>
          <w:sz w:val="24"/>
          <w:szCs w:val="24"/>
        </w:rPr>
        <w:fldChar w:fldCharType="end"/>
      </w:r>
      <w:r w:rsidRPr="002C3D77">
        <w:rPr>
          <w:sz w:val="24"/>
          <w:szCs w:val="24"/>
        </w:rPr>
        <w:t xml:space="preserve"> </w:t>
      </w:r>
    </w:p>
    <w:p w14:paraId="1D1F544D" w14:textId="4B891F83" w:rsidR="00D07898" w:rsidRPr="002C3D77" w:rsidRDefault="00D07898" w:rsidP="00D07898">
      <w:pPr>
        <w:pStyle w:val="Caption"/>
        <w:jc w:val="both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 xml:space="preserve">ource: </w:t>
      </w:r>
      <w:r w:rsidRPr="002C3D77">
        <w:rPr>
          <w:sz w:val="24"/>
          <w:szCs w:val="24"/>
        </w:rPr>
        <w:t>WWDC 2010 - Build a Server-driven U</w:t>
      </w:r>
      <w:r>
        <w:rPr>
          <w:sz w:val="24"/>
          <w:szCs w:val="24"/>
        </w:rPr>
        <w:t>ser Experience</w:t>
      </w:r>
    </w:p>
    <w:p w14:paraId="72074CEF" w14:textId="77777777" w:rsidR="00D07898" w:rsidRPr="00D07898" w:rsidRDefault="00D07898" w:rsidP="00D07898">
      <w:pPr>
        <w:rPr>
          <w:rFonts w:hint="eastAsia"/>
          <w:lang w:eastAsia="zh-CN"/>
        </w:rPr>
      </w:pPr>
    </w:p>
    <w:sectPr w:rsidR="00D07898" w:rsidRPr="00D07898" w:rsidSect="007358ED">
      <w:headerReference w:type="default" r:id="rId11"/>
      <w:footerReference w:type="even" r:id="rId12"/>
      <w:footerReference w:type="default" r:id="rId13"/>
      <w:pgSz w:w="11900" w:h="1682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E3992" w14:textId="77777777" w:rsidR="005A2CFC" w:rsidRDefault="005A2CFC" w:rsidP="00CF09B3">
      <w:r>
        <w:separator/>
      </w:r>
    </w:p>
  </w:endnote>
  <w:endnote w:type="continuationSeparator" w:id="0">
    <w:p w14:paraId="213E0655" w14:textId="77777777" w:rsidR="005A2CFC" w:rsidRDefault="005A2CFC" w:rsidP="00CF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DE58" w14:textId="77777777" w:rsidR="005A2CFC" w:rsidRDefault="005A2CFC" w:rsidP="007358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2412B" w14:textId="77777777" w:rsidR="005A2CFC" w:rsidRDefault="005A2CFC" w:rsidP="007358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B9FF" w14:textId="77777777" w:rsidR="005A2CFC" w:rsidRDefault="005A2CFC" w:rsidP="007358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A26">
      <w:rPr>
        <w:rStyle w:val="PageNumber"/>
        <w:noProof/>
      </w:rPr>
      <w:t>7</w:t>
    </w:r>
    <w:r>
      <w:rPr>
        <w:rStyle w:val="PageNumber"/>
      </w:rPr>
      <w:fldChar w:fldCharType="end"/>
    </w:r>
  </w:p>
  <w:p w14:paraId="799AFD8B" w14:textId="3BC72395" w:rsidR="005A2CFC" w:rsidRDefault="005A2CFC" w:rsidP="007358ED">
    <w:pPr>
      <w:pStyle w:val="Header"/>
      <w:ind w:right="360"/>
      <w:rPr>
        <w:lang w:eastAsia="zh-CN"/>
      </w:rPr>
    </w:pP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3374E" w14:textId="77777777" w:rsidR="005A2CFC" w:rsidRDefault="005A2CFC" w:rsidP="00CF09B3">
      <w:r>
        <w:separator/>
      </w:r>
    </w:p>
  </w:footnote>
  <w:footnote w:type="continuationSeparator" w:id="0">
    <w:p w14:paraId="2599C08D" w14:textId="77777777" w:rsidR="005A2CFC" w:rsidRDefault="005A2CFC" w:rsidP="00CF0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31801" w14:textId="31E64A5E" w:rsidR="005A2CFC" w:rsidRDefault="005A2CFC">
    <w:pPr>
      <w:pStyle w:val="Header"/>
      <w:rPr>
        <w:lang w:eastAsia="zh-CN"/>
      </w:rPr>
    </w:pPr>
    <w:r>
      <w:t xml:space="preserve">Student Name: </w:t>
    </w:r>
    <w:r>
      <w:rPr>
        <w:lang w:eastAsia="zh-CN"/>
      </w:rPr>
      <w:t>Chao Zhao</w:t>
    </w:r>
    <w:r>
      <w:ptab w:relativeTo="margin" w:alignment="center" w:leader="none"/>
    </w:r>
    <w:r>
      <w:t xml:space="preserve">Student ID: </w:t>
    </w:r>
    <w:r>
      <w:rPr>
        <w:rFonts w:hint="eastAsia"/>
        <w:lang w:eastAsia="zh-CN"/>
      </w:rPr>
      <w:t>6555985</w:t>
    </w:r>
    <w:r>
      <w:ptab w:relativeTo="margin" w:alignment="right" w:leader="none"/>
    </w:r>
    <w:r>
      <w:t>Subject Code: HIT332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A0F47"/>
    <w:multiLevelType w:val="hybridMultilevel"/>
    <w:tmpl w:val="BAF0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3E91"/>
    <w:multiLevelType w:val="hybridMultilevel"/>
    <w:tmpl w:val="E932D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E4EB5"/>
    <w:multiLevelType w:val="hybridMultilevel"/>
    <w:tmpl w:val="72DA8D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AF2342"/>
    <w:multiLevelType w:val="hybridMultilevel"/>
    <w:tmpl w:val="5B3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254A"/>
    <w:multiLevelType w:val="hybridMultilevel"/>
    <w:tmpl w:val="71EE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E211D"/>
    <w:multiLevelType w:val="multilevel"/>
    <w:tmpl w:val="2B5A6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80442E"/>
    <w:multiLevelType w:val="hybridMultilevel"/>
    <w:tmpl w:val="7846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981"/>
    <w:multiLevelType w:val="hybridMultilevel"/>
    <w:tmpl w:val="841C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9336B"/>
    <w:multiLevelType w:val="hybridMultilevel"/>
    <w:tmpl w:val="991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C4367"/>
    <w:multiLevelType w:val="hybridMultilevel"/>
    <w:tmpl w:val="0B20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C65EE"/>
    <w:multiLevelType w:val="hybridMultilevel"/>
    <w:tmpl w:val="682C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F325B"/>
    <w:multiLevelType w:val="hybridMultilevel"/>
    <w:tmpl w:val="1424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501EE"/>
    <w:multiLevelType w:val="hybridMultilevel"/>
    <w:tmpl w:val="26BA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FE019B"/>
    <w:multiLevelType w:val="multilevel"/>
    <w:tmpl w:val="2B5A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BC51AA3"/>
    <w:multiLevelType w:val="hybridMultilevel"/>
    <w:tmpl w:val="151C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04"/>
    <w:rsid w:val="00000F91"/>
    <w:rsid w:val="000012D4"/>
    <w:rsid w:val="00001909"/>
    <w:rsid w:val="00002DFC"/>
    <w:rsid w:val="000050C4"/>
    <w:rsid w:val="00015F8A"/>
    <w:rsid w:val="0002283F"/>
    <w:rsid w:val="000243B6"/>
    <w:rsid w:val="00030F31"/>
    <w:rsid w:val="000732F6"/>
    <w:rsid w:val="00073EEB"/>
    <w:rsid w:val="00096C55"/>
    <w:rsid w:val="000A5DE9"/>
    <w:rsid w:val="000B35F3"/>
    <w:rsid w:val="000B41C6"/>
    <w:rsid w:val="000D5A26"/>
    <w:rsid w:val="000E2BB8"/>
    <w:rsid w:val="00102D05"/>
    <w:rsid w:val="0010547E"/>
    <w:rsid w:val="00106619"/>
    <w:rsid w:val="001171B9"/>
    <w:rsid w:val="00126919"/>
    <w:rsid w:val="001318C9"/>
    <w:rsid w:val="001323A5"/>
    <w:rsid w:val="00141548"/>
    <w:rsid w:val="001A5442"/>
    <w:rsid w:val="001C0C5B"/>
    <w:rsid w:val="001C3C2E"/>
    <w:rsid w:val="001E0332"/>
    <w:rsid w:val="001E32E6"/>
    <w:rsid w:val="001F09C9"/>
    <w:rsid w:val="002304B5"/>
    <w:rsid w:val="002379B7"/>
    <w:rsid w:val="002548DF"/>
    <w:rsid w:val="0026236D"/>
    <w:rsid w:val="002836E9"/>
    <w:rsid w:val="002848C9"/>
    <w:rsid w:val="002858C3"/>
    <w:rsid w:val="00295C23"/>
    <w:rsid w:val="002A241F"/>
    <w:rsid w:val="002A2D9E"/>
    <w:rsid w:val="002B3376"/>
    <w:rsid w:val="002B62D0"/>
    <w:rsid w:val="002C3D77"/>
    <w:rsid w:val="002C4505"/>
    <w:rsid w:val="002D208C"/>
    <w:rsid w:val="002E5259"/>
    <w:rsid w:val="002E71ED"/>
    <w:rsid w:val="002F5CD3"/>
    <w:rsid w:val="0032170B"/>
    <w:rsid w:val="003414B4"/>
    <w:rsid w:val="003431CE"/>
    <w:rsid w:val="0034523A"/>
    <w:rsid w:val="0035412C"/>
    <w:rsid w:val="00380363"/>
    <w:rsid w:val="00380F58"/>
    <w:rsid w:val="00386134"/>
    <w:rsid w:val="003A1907"/>
    <w:rsid w:val="003A1BA0"/>
    <w:rsid w:val="003C0482"/>
    <w:rsid w:val="003C08AB"/>
    <w:rsid w:val="003C5B83"/>
    <w:rsid w:val="003C6470"/>
    <w:rsid w:val="003C741B"/>
    <w:rsid w:val="003D6E69"/>
    <w:rsid w:val="00406DA8"/>
    <w:rsid w:val="00413591"/>
    <w:rsid w:val="004241DC"/>
    <w:rsid w:val="004347CA"/>
    <w:rsid w:val="00440AF6"/>
    <w:rsid w:val="00456C03"/>
    <w:rsid w:val="0047392D"/>
    <w:rsid w:val="004746A1"/>
    <w:rsid w:val="00481C96"/>
    <w:rsid w:val="00483FD6"/>
    <w:rsid w:val="004865EB"/>
    <w:rsid w:val="00486798"/>
    <w:rsid w:val="00486F08"/>
    <w:rsid w:val="004B000B"/>
    <w:rsid w:val="004B360A"/>
    <w:rsid w:val="004B3952"/>
    <w:rsid w:val="004D46C6"/>
    <w:rsid w:val="004D48F3"/>
    <w:rsid w:val="004D776B"/>
    <w:rsid w:val="004E2D8B"/>
    <w:rsid w:val="00504BE9"/>
    <w:rsid w:val="0050538E"/>
    <w:rsid w:val="00514785"/>
    <w:rsid w:val="00517A1E"/>
    <w:rsid w:val="00531E72"/>
    <w:rsid w:val="005352B9"/>
    <w:rsid w:val="0053590B"/>
    <w:rsid w:val="0056030E"/>
    <w:rsid w:val="005604ED"/>
    <w:rsid w:val="00561333"/>
    <w:rsid w:val="00570A20"/>
    <w:rsid w:val="005844EB"/>
    <w:rsid w:val="00593F43"/>
    <w:rsid w:val="0059596A"/>
    <w:rsid w:val="005A2CFC"/>
    <w:rsid w:val="005A6836"/>
    <w:rsid w:val="005A7C88"/>
    <w:rsid w:val="005C6144"/>
    <w:rsid w:val="005C7C60"/>
    <w:rsid w:val="005C7E94"/>
    <w:rsid w:val="005D00B0"/>
    <w:rsid w:val="005E1668"/>
    <w:rsid w:val="005E23D8"/>
    <w:rsid w:val="005F508D"/>
    <w:rsid w:val="00605298"/>
    <w:rsid w:val="00606EE7"/>
    <w:rsid w:val="00664014"/>
    <w:rsid w:val="006640BF"/>
    <w:rsid w:val="00671B88"/>
    <w:rsid w:val="00677104"/>
    <w:rsid w:val="00685187"/>
    <w:rsid w:val="006854EA"/>
    <w:rsid w:val="00692D93"/>
    <w:rsid w:val="006A383D"/>
    <w:rsid w:val="006A7D4A"/>
    <w:rsid w:val="006B1AD3"/>
    <w:rsid w:val="006B6D14"/>
    <w:rsid w:val="006D3B7C"/>
    <w:rsid w:val="006D5ABF"/>
    <w:rsid w:val="006D7C63"/>
    <w:rsid w:val="007050B7"/>
    <w:rsid w:val="007107B7"/>
    <w:rsid w:val="0071699E"/>
    <w:rsid w:val="0072672F"/>
    <w:rsid w:val="00726773"/>
    <w:rsid w:val="007358ED"/>
    <w:rsid w:val="00737DCF"/>
    <w:rsid w:val="00744410"/>
    <w:rsid w:val="007501B5"/>
    <w:rsid w:val="007638CA"/>
    <w:rsid w:val="00775A10"/>
    <w:rsid w:val="00784535"/>
    <w:rsid w:val="007A28C8"/>
    <w:rsid w:val="007A3388"/>
    <w:rsid w:val="007A6039"/>
    <w:rsid w:val="007B5157"/>
    <w:rsid w:val="007B6752"/>
    <w:rsid w:val="007C2650"/>
    <w:rsid w:val="007D24F6"/>
    <w:rsid w:val="007D5B81"/>
    <w:rsid w:val="007E5A15"/>
    <w:rsid w:val="007F32C9"/>
    <w:rsid w:val="0080661A"/>
    <w:rsid w:val="0085354C"/>
    <w:rsid w:val="008553FC"/>
    <w:rsid w:val="0085714D"/>
    <w:rsid w:val="00872DE7"/>
    <w:rsid w:val="0087361F"/>
    <w:rsid w:val="008806FF"/>
    <w:rsid w:val="008A359C"/>
    <w:rsid w:val="008D6C12"/>
    <w:rsid w:val="008F115F"/>
    <w:rsid w:val="008F7CE3"/>
    <w:rsid w:val="009022A8"/>
    <w:rsid w:val="009579D6"/>
    <w:rsid w:val="00964816"/>
    <w:rsid w:val="009A0996"/>
    <w:rsid w:val="009B081C"/>
    <w:rsid w:val="009D40B1"/>
    <w:rsid w:val="009E5AE2"/>
    <w:rsid w:val="009F4607"/>
    <w:rsid w:val="00A10F5C"/>
    <w:rsid w:val="00A20784"/>
    <w:rsid w:val="00A32E97"/>
    <w:rsid w:val="00A37EDB"/>
    <w:rsid w:val="00A80BE0"/>
    <w:rsid w:val="00A84F49"/>
    <w:rsid w:val="00A94F2B"/>
    <w:rsid w:val="00AB282A"/>
    <w:rsid w:val="00AB648F"/>
    <w:rsid w:val="00AD0D01"/>
    <w:rsid w:val="00AD34B4"/>
    <w:rsid w:val="00AD60CE"/>
    <w:rsid w:val="00AE4D6B"/>
    <w:rsid w:val="00AF070D"/>
    <w:rsid w:val="00B00DF9"/>
    <w:rsid w:val="00B22C02"/>
    <w:rsid w:val="00B31575"/>
    <w:rsid w:val="00B40975"/>
    <w:rsid w:val="00B5238B"/>
    <w:rsid w:val="00B57594"/>
    <w:rsid w:val="00B66D03"/>
    <w:rsid w:val="00B84B83"/>
    <w:rsid w:val="00B87E25"/>
    <w:rsid w:val="00B9210E"/>
    <w:rsid w:val="00B947DB"/>
    <w:rsid w:val="00BB6C06"/>
    <w:rsid w:val="00BC2C49"/>
    <w:rsid w:val="00BC3B24"/>
    <w:rsid w:val="00BC765E"/>
    <w:rsid w:val="00BE25A1"/>
    <w:rsid w:val="00C10CF7"/>
    <w:rsid w:val="00C12858"/>
    <w:rsid w:val="00C27C8E"/>
    <w:rsid w:val="00C36F48"/>
    <w:rsid w:val="00C422F4"/>
    <w:rsid w:val="00C43A5E"/>
    <w:rsid w:val="00C6106D"/>
    <w:rsid w:val="00C72E6B"/>
    <w:rsid w:val="00C94D7B"/>
    <w:rsid w:val="00CA23BD"/>
    <w:rsid w:val="00CC335C"/>
    <w:rsid w:val="00CD16FA"/>
    <w:rsid w:val="00CD5192"/>
    <w:rsid w:val="00CE4ECF"/>
    <w:rsid w:val="00CF059A"/>
    <w:rsid w:val="00CF09B3"/>
    <w:rsid w:val="00D07898"/>
    <w:rsid w:val="00D20930"/>
    <w:rsid w:val="00D356B6"/>
    <w:rsid w:val="00D42F53"/>
    <w:rsid w:val="00D5650D"/>
    <w:rsid w:val="00D6074F"/>
    <w:rsid w:val="00D61DC0"/>
    <w:rsid w:val="00D74AEF"/>
    <w:rsid w:val="00DA41D9"/>
    <w:rsid w:val="00DD402D"/>
    <w:rsid w:val="00DE46BF"/>
    <w:rsid w:val="00DE74D7"/>
    <w:rsid w:val="00DF2F8D"/>
    <w:rsid w:val="00DF72DC"/>
    <w:rsid w:val="00E108C4"/>
    <w:rsid w:val="00E22F71"/>
    <w:rsid w:val="00E2750D"/>
    <w:rsid w:val="00E539BE"/>
    <w:rsid w:val="00E56977"/>
    <w:rsid w:val="00E72C48"/>
    <w:rsid w:val="00E730C8"/>
    <w:rsid w:val="00E77EF3"/>
    <w:rsid w:val="00E9179D"/>
    <w:rsid w:val="00EB2A68"/>
    <w:rsid w:val="00EB71E6"/>
    <w:rsid w:val="00EC6E6B"/>
    <w:rsid w:val="00EC7F99"/>
    <w:rsid w:val="00ED5DEB"/>
    <w:rsid w:val="00ED64E0"/>
    <w:rsid w:val="00ED652D"/>
    <w:rsid w:val="00EE578A"/>
    <w:rsid w:val="00EF195B"/>
    <w:rsid w:val="00F07F0A"/>
    <w:rsid w:val="00F21796"/>
    <w:rsid w:val="00F21FB7"/>
    <w:rsid w:val="00F2385A"/>
    <w:rsid w:val="00F25E81"/>
    <w:rsid w:val="00F30FBB"/>
    <w:rsid w:val="00F33AD6"/>
    <w:rsid w:val="00F35CD1"/>
    <w:rsid w:val="00F37CCE"/>
    <w:rsid w:val="00F530DC"/>
    <w:rsid w:val="00F600CA"/>
    <w:rsid w:val="00F64D83"/>
    <w:rsid w:val="00F706A1"/>
    <w:rsid w:val="00F72CBB"/>
    <w:rsid w:val="00F820DB"/>
    <w:rsid w:val="00F84026"/>
    <w:rsid w:val="00F85C43"/>
    <w:rsid w:val="00F961A3"/>
    <w:rsid w:val="00FB510F"/>
    <w:rsid w:val="00FC16C8"/>
    <w:rsid w:val="00FC1841"/>
    <w:rsid w:val="00FD69A7"/>
    <w:rsid w:val="00FE1EC7"/>
    <w:rsid w:val="00FE36C6"/>
    <w:rsid w:val="00FE5194"/>
    <w:rsid w:val="00FF3ADD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A7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1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17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09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B3"/>
  </w:style>
  <w:style w:type="paragraph" w:styleId="Footer">
    <w:name w:val="footer"/>
    <w:basedOn w:val="Normal"/>
    <w:link w:val="FooterChar"/>
    <w:uiPriority w:val="99"/>
    <w:unhideWhenUsed/>
    <w:rsid w:val="00CF0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9B3"/>
  </w:style>
  <w:style w:type="paragraph" w:styleId="ListParagraph">
    <w:name w:val="List Paragraph"/>
    <w:basedOn w:val="Normal"/>
    <w:uiPriority w:val="34"/>
    <w:qFormat/>
    <w:rsid w:val="00A10F5C"/>
    <w:pPr>
      <w:ind w:left="720"/>
      <w:contextualSpacing/>
    </w:pPr>
  </w:style>
  <w:style w:type="table" w:styleId="TableGrid">
    <w:name w:val="Table Grid"/>
    <w:basedOn w:val="TableNormal"/>
    <w:uiPriority w:val="59"/>
    <w:rsid w:val="00386134"/>
    <w:rPr>
      <w:sz w:val="22"/>
      <w:szCs w:val="22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1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2E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0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741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4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741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74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74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74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74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74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74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741B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58ED"/>
  </w:style>
  <w:style w:type="character" w:customStyle="1" w:styleId="Heading3Char">
    <w:name w:val="Heading 3 Char"/>
    <w:basedOn w:val="DefaultParagraphFont"/>
    <w:link w:val="Heading3"/>
    <w:uiPriority w:val="9"/>
    <w:rsid w:val="00AD3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108C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08C4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52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7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1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17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09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9B3"/>
  </w:style>
  <w:style w:type="paragraph" w:styleId="Footer">
    <w:name w:val="footer"/>
    <w:basedOn w:val="Normal"/>
    <w:link w:val="FooterChar"/>
    <w:uiPriority w:val="99"/>
    <w:unhideWhenUsed/>
    <w:rsid w:val="00CF0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9B3"/>
  </w:style>
  <w:style w:type="paragraph" w:styleId="ListParagraph">
    <w:name w:val="List Paragraph"/>
    <w:basedOn w:val="Normal"/>
    <w:uiPriority w:val="34"/>
    <w:qFormat/>
    <w:rsid w:val="00A10F5C"/>
    <w:pPr>
      <w:ind w:left="720"/>
      <w:contextualSpacing/>
    </w:pPr>
  </w:style>
  <w:style w:type="table" w:styleId="TableGrid">
    <w:name w:val="Table Grid"/>
    <w:basedOn w:val="TableNormal"/>
    <w:uiPriority w:val="59"/>
    <w:rsid w:val="00386134"/>
    <w:rPr>
      <w:sz w:val="22"/>
      <w:szCs w:val="22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C1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2E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0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741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41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741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74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74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74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74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74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74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741B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58ED"/>
  </w:style>
  <w:style w:type="character" w:customStyle="1" w:styleId="Heading3Char">
    <w:name w:val="Heading 3 Char"/>
    <w:basedOn w:val="DefaultParagraphFont"/>
    <w:link w:val="Heading3"/>
    <w:uiPriority w:val="9"/>
    <w:rsid w:val="00AD3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108C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08C4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5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C57D-AC1C-9744-A333-64E3D45B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493</Words>
  <Characters>8512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verview</vt:lpstr>
      <vt:lpstr>Self-Assessment</vt:lpstr>
      <vt:lpstr/>
      <vt:lpstr>Reflection </vt:lpstr>
    </vt:vector>
  </TitlesOfParts>
  <Manager/>
  <Company>Swinburne University of Technology</Company>
  <LinksUpToDate>false</LinksUpToDate>
  <CharactersWithSpaces>9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Zhao</dc:creator>
  <cp:keywords/>
  <dc:description/>
  <cp:lastModifiedBy>Chao Zhao</cp:lastModifiedBy>
  <cp:revision>52</cp:revision>
  <cp:lastPrinted>2011-11-13T14:21:00Z</cp:lastPrinted>
  <dcterms:created xsi:type="dcterms:W3CDTF">2011-11-09T15:01:00Z</dcterms:created>
  <dcterms:modified xsi:type="dcterms:W3CDTF">2011-11-13T14:22:00Z</dcterms:modified>
  <cp:category/>
</cp:coreProperties>
</file>